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CEA85" w14:textId="77777777" w:rsidR="00013894" w:rsidRDefault="00013894" w:rsidP="00543032"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 wp14:anchorId="4C99C66B" wp14:editId="419D60AE">
            <wp:simplePos x="0" y="0"/>
            <wp:positionH relativeFrom="margin">
              <wp:posOffset>9114155</wp:posOffset>
            </wp:positionH>
            <wp:positionV relativeFrom="margin">
              <wp:posOffset>-381635</wp:posOffset>
            </wp:positionV>
            <wp:extent cx="1058545" cy="847725"/>
            <wp:effectExtent l="0" t="0" r="825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r-HR"/>
        </w:rPr>
        <w:drawing>
          <wp:anchor distT="0" distB="0" distL="114300" distR="114300" simplePos="0" relativeHeight="251657216" behindDoc="0" locked="0" layoutInCell="1" allowOverlap="1" wp14:anchorId="255319D3" wp14:editId="4D92C6E8">
            <wp:simplePos x="0" y="0"/>
            <wp:positionH relativeFrom="margin">
              <wp:posOffset>-361950</wp:posOffset>
            </wp:positionH>
            <wp:positionV relativeFrom="margin">
              <wp:posOffset>-381000</wp:posOffset>
            </wp:positionV>
            <wp:extent cx="962025" cy="80073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DBEB2" w14:textId="77777777" w:rsidR="001F234C" w:rsidRPr="00543032" w:rsidRDefault="001F234C" w:rsidP="00543032"/>
    <w:p w14:paraId="26E965FE" w14:textId="7108A677" w:rsidR="001F234C" w:rsidRPr="009321A4" w:rsidRDefault="004B3C38" w:rsidP="001F234C">
      <w:pPr>
        <w:jc w:val="center"/>
        <w:rPr>
          <w:rFonts w:eastAsia="Arial" w:cstheme="minorHAnsi"/>
          <w:b/>
          <w:bCs/>
          <w:color w:val="000000"/>
          <w:sz w:val="32"/>
          <w:szCs w:val="32"/>
          <w:lang w:eastAsia="zh-CN"/>
        </w:rPr>
      </w:pPr>
      <w:r w:rsidRPr="009321A4">
        <w:rPr>
          <w:rFonts w:eastAsia="Arial" w:cstheme="minorHAnsi"/>
          <w:color w:val="000000"/>
          <w:sz w:val="32"/>
          <w:szCs w:val="32"/>
          <w:lang w:eastAsia="zh-CN"/>
        </w:rPr>
        <w:t>Tjedni jelovnik za prehranu učenika u osnovnim školama od</w:t>
      </w:r>
      <w:r w:rsidR="00E370B4" w:rsidRPr="009321A4">
        <w:rPr>
          <w:rFonts w:eastAsia="Arial" w:cstheme="minorHAnsi"/>
          <w:color w:val="000000"/>
          <w:sz w:val="32"/>
          <w:szCs w:val="32"/>
          <w:lang w:eastAsia="zh-CN"/>
        </w:rPr>
        <w:t xml:space="preserve"> </w:t>
      </w:r>
      <w:r w:rsidR="009C5203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8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. </w:t>
      </w:r>
      <w:r w:rsidR="00914B7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4</w:t>
      </w:r>
      <w:r w:rsidR="00013894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9C5203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2024</w:t>
      </w:r>
      <w:r w:rsidR="00C82B51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  <w:r w:rsidR="00B313AA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8930A9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–</w:t>
      </w:r>
      <w:r w:rsidR="00B313AA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9C5203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12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. </w:t>
      </w:r>
      <w:r w:rsidR="00914B7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4</w:t>
      </w:r>
      <w:r w:rsidR="00AF4DBA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9C5203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2024</w:t>
      </w:r>
      <w:r w:rsidR="005036DC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</w:p>
    <w:p w14:paraId="62FA8502" w14:textId="650249A5" w:rsidR="001C5DDD" w:rsidRPr="002C5E69" w:rsidRDefault="001C5DDD" w:rsidP="00200EEA">
      <w:pPr>
        <w:tabs>
          <w:tab w:val="left" w:pos="825"/>
        </w:tabs>
        <w:jc w:val="center"/>
        <w:rPr>
          <w:rFonts w:cstheme="minorHAnsi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3548B0" w:rsidRPr="002C5E69" w14:paraId="7D8EFB4D" w14:textId="77777777" w:rsidTr="00A539C3">
        <w:trPr>
          <w:trHeight w:val="23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FCD7F5C" w14:textId="77777777" w:rsidR="003548B0" w:rsidRPr="002C5E69" w:rsidRDefault="003548B0" w:rsidP="00F978F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99BB9E6" w14:textId="77777777" w:rsidR="003548B0" w:rsidRPr="002C5E69" w:rsidRDefault="003548B0" w:rsidP="00C14A0D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6377F59" w14:textId="77777777" w:rsidR="00372D9D" w:rsidRPr="002C5E69" w:rsidRDefault="00372D9D" w:rsidP="00C14A0D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 xml:space="preserve">Doručak </w:t>
            </w:r>
          </w:p>
          <w:p w14:paraId="4A1D6E85" w14:textId="77777777" w:rsidR="003548B0" w:rsidRPr="002C5E69" w:rsidRDefault="00372D9D" w:rsidP="00C14A0D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(mliječni obrok)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625C173" w14:textId="77777777" w:rsidR="003548B0" w:rsidRPr="002C5E69" w:rsidRDefault="003548B0" w:rsidP="00C14A0D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17B5083" w14:textId="77777777" w:rsidR="003548B0" w:rsidRPr="002C5E69" w:rsidRDefault="00572ECE" w:rsidP="00C14A0D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2CC9579" w14:textId="77777777" w:rsidR="003548B0" w:rsidRPr="002C5E69" w:rsidRDefault="0011504B" w:rsidP="00C14A0D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 xml:space="preserve">Energetska vrijednost </w:t>
            </w:r>
          </w:p>
        </w:tc>
      </w:tr>
      <w:tr w:rsidR="00AB6C23" w:rsidRPr="002C5E69" w14:paraId="2EC1085B" w14:textId="77777777" w:rsidTr="00760231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4BA997" w14:textId="77777777" w:rsidR="00AB6C23" w:rsidRPr="002C5E69" w:rsidRDefault="00AB6C23" w:rsidP="00AB6C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B5F6EB" w14:textId="093B3663" w:rsidR="00AB6C23" w:rsidRPr="002C5E69" w:rsidRDefault="00AB6C23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8. 4. 2024.</w:t>
            </w:r>
            <w:r w:rsidRPr="002C5E69">
              <w:rPr>
                <w:rFonts w:eastAsia="Arial" w:cstheme="minorHAnsi"/>
                <w:b/>
                <w:color w:val="00000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189873" w14:textId="1FF4E635" w:rsidR="008A32FE" w:rsidRPr="002C5E69" w:rsidRDefault="008577B3" w:rsidP="008A32F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Tamno p</w:t>
            </w:r>
            <w:r w:rsidR="00F31CF8" w:rsidRPr="002C5E69">
              <w:rPr>
                <w:rFonts w:eastAsia="Arial" w:cstheme="minorHAnsi"/>
              </w:rPr>
              <w:t>ecivo sa sjemenkama</w:t>
            </w:r>
          </w:p>
          <w:p w14:paraId="1130543A" w14:textId="7F7251DA" w:rsidR="009321A4" w:rsidRPr="002C5E69" w:rsidRDefault="00262B9A" w:rsidP="008A32F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Namaz od slanutka</w:t>
            </w:r>
          </w:p>
          <w:p w14:paraId="336A1D93" w14:textId="1DB145D0" w:rsidR="00F31CF8" w:rsidRPr="002C5E69" w:rsidRDefault="001F3436" w:rsidP="008A32F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Mlijeko</w:t>
            </w:r>
          </w:p>
          <w:p w14:paraId="25CE9952" w14:textId="6B9A09E1" w:rsidR="00F31CF8" w:rsidRPr="002C5E69" w:rsidRDefault="00F31CF8" w:rsidP="008A32F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44155" w14:textId="06B9920C" w:rsidR="00A85147" w:rsidRPr="002C5E69" w:rsidRDefault="00A85147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eastAsia="Arial" w:cstheme="minorHAnsi"/>
                <w:color w:val="000000"/>
              </w:rPr>
              <w:t xml:space="preserve">Tjestenina </w:t>
            </w:r>
            <w:proofErr w:type="spellStart"/>
            <w:r w:rsidRPr="002C5E69">
              <w:rPr>
                <w:rFonts w:eastAsia="Arial" w:cstheme="minorHAnsi"/>
                <w:color w:val="000000"/>
              </w:rPr>
              <w:t>carbonara</w:t>
            </w:r>
            <w:proofErr w:type="spellEnd"/>
          </w:p>
          <w:p w14:paraId="01DCB3B0" w14:textId="18249693" w:rsidR="00A85147" w:rsidRPr="002C5E69" w:rsidRDefault="00A85147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eastAsia="Arial" w:cstheme="minorHAnsi"/>
                <w:color w:val="000000"/>
              </w:rPr>
              <w:t>Zelena salata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B4EFDBE" w14:textId="77777777" w:rsidR="001F3436" w:rsidRPr="002C5E69" w:rsidRDefault="008A32FE" w:rsidP="008A32FE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Kolač od mrkve i jabuke </w:t>
            </w:r>
          </w:p>
          <w:p w14:paraId="0AE612B3" w14:textId="5AE74EE0" w:rsidR="00AB6C23" w:rsidRPr="002C5E69" w:rsidRDefault="001F3436" w:rsidP="008A32FE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</w:rPr>
              <w:t>Mlijeko</w:t>
            </w:r>
            <w:r w:rsidR="00AB6C23" w:rsidRPr="002C5E69">
              <w:rPr>
                <w:rFonts w:eastAsia="Arial" w:cstheme="minorHAnsi"/>
              </w:rPr>
              <w:br/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7681381" w14:textId="0D710A62" w:rsidR="00AB6C23" w:rsidRPr="002C5E69" w:rsidRDefault="008577B3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cstheme="minorHAnsi"/>
              </w:rPr>
              <w:t>1.250,01</w:t>
            </w:r>
          </w:p>
        </w:tc>
      </w:tr>
      <w:tr w:rsidR="00AB6C23" w:rsidRPr="002C5E69" w14:paraId="42C75D1E" w14:textId="77777777" w:rsidTr="00E0498F">
        <w:trPr>
          <w:trHeight w:val="683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70E74A" w14:textId="08FD7140" w:rsidR="00AB6C23" w:rsidRPr="002C5E69" w:rsidRDefault="00AB6C23" w:rsidP="00AB6C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465F62B" w14:textId="5D587F77" w:rsidR="00AB6C23" w:rsidRPr="002C5E69" w:rsidRDefault="00AB6C23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9. 4. 2024.</w:t>
            </w:r>
            <w:r w:rsidRPr="002C5E69">
              <w:rPr>
                <w:rFonts w:eastAsia="Arial" w:cstheme="minorHAnsi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2FFF1E" w14:textId="77777777" w:rsidR="00A85147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Kukuruzne pahuljice </w:t>
            </w:r>
          </w:p>
          <w:p w14:paraId="7DEC3319" w14:textId="77777777" w:rsidR="00A85147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Monte snack</w:t>
            </w:r>
          </w:p>
          <w:p w14:paraId="36A1CC3A" w14:textId="7B5A44E0" w:rsidR="00AB6C23" w:rsidRPr="002C5E69" w:rsidRDefault="00A85147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</w:rPr>
              <w:t>Voće</w:t>
            </w:r>
            <w:r w:rsidR="00AB6C23" w:rsidRPr="002C5E69">
              <w:rPr>
                <w:rFonts w:eastAsia="Arial" w:cstheme="minorHAnsi"/>
              </w:rPr>
              <w:t xml:space="preserve">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77733FB" w14:textId="016B5AB6" w:rsidR="007E095A" w:rsidRPr="002C5E69" w:rsidRDefault="007E095A" w:rsidP="007E095A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cstheme="minorHAnsi"/>
              </w:rPr>
              <w:t>Pirj</w:t>
            </w:r>
            <w:r w:rsidR="00F046C0">
              <w:rPr>
                <w:rFonts w:cstheme="minorHAnsi"/>
              </w:rPr>
              <w:t xml:space="preserve">ana puretina, rizi </w:t>
            </w:r>
            <w:proofErr w:type="spellStart"/>
            <w:r w:rsidR="00F046C0">
              <w:rPr>
                <w:rFonts w:cstheme="minorHAnsi"/>
              </w:rPr>
              <w:t>bizi</w:t>
            </w:r>
            <w:proofErr w:type="spellEnd"/>
          </w:p>
          <w:p w14:paraId="0B225D40" w14:textId="77777777" w:rsidR="00AB6C23" w:rsidRPr="002C5E69" w:rsidRDefault="007E095A" w:rsidP="007E095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cstheme="minorHAnsi"/>
              </w:rPr>
              <w:t xml:space="preserve"> </w:t>
            </w:r>
            <w:r w:rsidRPr="002C5E69">
              <w:rPr>
                <w:rFonts w:eastAsia="Calibri" w:cstheme="minorHAnsi"/>
                <w:color w:val="000000"/>
              </w:rPr>
              <w:t>Zelena salata s rotkvicama</w:t>
            </w:r>
            <w:r w:rsidRPr="002C5E69">
              <w:rPr>
                <w:rFonts w:eastAsia="Arial" w:cstheme="minorHAnsi"/>
                <w:color w:val="000000"/>
              </w:rPr>
              <w:t xml:space="preserve"> </w:t>
            </w:r>
          </w:p>
          <w:p w14:paraId="7824A987" w14:textId="73F12528" w:rsidR="007E095A" w:rsidRPr="002C5E69" w:rsidRDefault="007E095A" w:rsidP="007E095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eastAsia="Arial" w:cstheme="minorHAnsi"/>
                <w:color w:val="000000"/>
              </w:rPr>
              <w:t xml:space="preserve">Voće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8A5CB" w14:textId="1104B8B8" w:rsidR="00AB6C23" w:rsidRPr="002C5E69" w:rsidRDefault="0026648B" w:rsidP="00EE1BD4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cstheme="minorHAnsi"/>
              </w:rPr>
              <w:t xml:space="preserve">Puding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24D1910" w14:textId="489745F0" w:rsidR="00AB6C23" w:rsidRPr="002C5E69" w:rsidRDefault="005B05DB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cstheme="minorHAnsi"/>
              </w:rPr>
              <w:t>1.170,76</w:t>
            </w:r>
          </w:p>
        </w:tc>
      </w:tr>
      <w:tr w:rsidR="00AB6C23" w:rsidRPr="002C5E69" w14:paraId="00E8388B" w14:textId="77777777" w:rsidTr="00E0498F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9FB25B" w14:textId="5D8E1296" w:rsidR="00AB6C23" w:rsidRPr="002C5E69" w:rsidRDefault="00AB6C23" w:rsidP="00AB6C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58A45C5" w14:textId="41315F77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10. 4. 2024.</w:t>
            </w:r>
            <w:r w:rsidRPr="002C5E69">
              <w:rPr>
                <w:rFonts w:eastAsia="Arial" w:cstheme="minorHAnsi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57F239" w14:textId="77777777" w:rsidR="00AB6C23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Pileća pašteta </w:t>
            </w:r>
          </w:p>
          <w:p w14:paraId="0B1B350F" w14:textId="77777777" w:rsidR="00A85147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Crni kruh </w:t>
            </w:r>
          </w:p>
          <w:p w14:paraId="74A36204" w14:textId="1EE5E6B3" w:rsidR="00A85147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eastAsia="Arial" w:cstheme="minorHAnsi"/>
              </w:rPr>
              <w:t>Jogurt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128FDB5" w14:textId="6593DE19" w:rsidR="00AB6C23" w:rsidRPr="002C5E69" w:rsidRDefault="009321A4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Varivo od mahuna </w:t>
            </w:r>
          </w:p>
          <w:p w14:paraId="5C99DF12" w14:textId="77777777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Integralni kruh </w:t>
            </w:r>
          </w:p>
          <w:p w14:paraId="3AF43049" w14:textId="0BE95EA5" w:rsidR="00AB6C23" w:rsidRPr="002C5E69" w:rsidRDefault="009321A4" w:rsidP="00AB6C2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C5E69">
              <w:rPr>
                <w:rFonts w:eastAsia="Arial" w:cstheme="minorHAnsi"/>
              </w:rPr>
              <w:t>Kompot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4ED2BAC" w14:textId="7CF00D5D" w:rsidR="00AB6C23" w:rsidRPr="002C5E69" w:rsidRDefault="00AB6C23" w:rsidP="009321A4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</w:rPr>
              <w:t xml:space="preserve">Voće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9B14671" w14:textId="6782FA78" w:rsidR="00AB6C23" w:rsidRPr="002C5E69" w:rsidRDefault="008577B3" w:rsidP="00AB6C23">
            <w:pPr>
              <w:spacing w:after="0" w:line="240" w:lineRule="auto"/>
              <w:jc w:val="center"/>
              <w:rPr>
                <w:rFonts w:cstheme="minorHAnsi"/>
              </w:rPr>
            </w:pPr>
            <w:r w:rsidRPr="002C5E69">
              <w:rPr>
                <w:rFonts w:eastAsia="Arial" w:cstheme="minorHAnsi"/>
              </w:rPr>
              <w:t>1.177,79</w:t>
            </w:r>
          </w:p>
        </w:tc>
      </w:tr>
      <w:tr w:rsidR="00AB6C23" w:rsidRPr="002C5E69" w14:paraId="2D32ED54" w14:textId="77777777" w:rsidTr="00760231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2E08EA0" w14:textId="77777777" w:rsidR="00AB6C23" w:rsidRPr="002C5E69" w:rsidRDefault="00AB6C23" w:rsidP="00AB6C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A7295CA" w14:textId="3FA22E8F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11. 4. 2024.</w:t>
            </w:r>
          </w:p>
          <w:p w14:paraId="6BCC5CA0" w14:textId="4BE0FF70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6CE985" w14:textId="5ACEEA38" w:rsidR="0026648B" w:rsidRPr="002C5E69" w:rsidRDefault="00A85147" w:rsidP="00A85147">
            <w:pPr>
              <w:spacing w:after="0" w:line="240" w:lineRule="auto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 xml:space="preserve">                      Zobena kaša sa voćem</w:t>
            </w:r>
          </w:p>
          <w:p w14:paraId="1A0A516D" w14:textId="5B30BA6E" w:rsidR="0026648B" w:rsidRPr="002C5E69" w:rsidRDefault="0026648B" w:rsidP="0026648B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192730" w14:textId="77777777" w:rsidR="009321A4" w:rsidRPr="002C5E69" w:rsidRDefault="008577B3" w:rsidP="008577B3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2C5E69">
              <w:rPr>
                <w:rFonts w:eastAsia="Arial" w:cstheme="minorHAnsi"/>
                <w:color w:val="000000"/>
              </w:rPr>
              <w:t xml:space="preserve">Zapečena </w:t>
            </w:r>
            <w:proofErr w:type="spellStart"/>
            <w:r w:rsidRPr="002C5E69">
              <w:rPr>
                <w:rFonts w:eastAsia="Arial" w:cstheme="minorHAnsi"/>
                <w:color w:val="000000"/>
              </w:rPr>
              <w:t>integ</w:t>
            </w:r>
            <w:proofErr w:type="spellEnd"/>
            <w:r w:rsidRPr="002C5E69">
              <w:rPr>
                <w:rFonts w:eastAsia="Arial" w:cstheme="minorHAnsi"/>
                <w:color w:val="000000"/>
              </w:rPr>
              <w:t>. tjestenina s piletinom</w:t>
            </w:r>
            <w:r w:rsidRPr="002C5E69">
              <w:rPr>
                <w:rFonts w:eastAsia="Arial" w:cstheme="minorHAnsi"/>
                <w:color w:val="000000"/>
              </w:rPr>
              <w:br/>
              <w:t>i tikvicama</w:t>
            </w:r>
            <w:r w:rsidRPr="002C5E69">
              <w:rPr>
                <w:rFonts w:eastAsia="Arial" w:cstheme="minorHAnsi"/>
                <w:color w:val="000000"/>
              </w:rPr>
              <w:br/>
              <w:t>Ze</w:t>
            </w:r>
            <w:r w:rsidR="009321A4" w:rsidRPr="002C5E69">
              <w:rPr>
                <w:rFonts w:eastAsia="Arial" w:cstheme="minorHAnsi"/>
                <w:color w:val="000000"/>
              </w:rPr>
              <w:t xml:space="preserve">lena salata s mrkvom </w:t>
            </w:r>
          </w:p>
          <w:p w14:paraId="18E27A46" w14:textId="6CFBAEEC" w:rsidR="00AB6C23" w:rsidRPr="002C5E69" w:rsidRDefault="008577B3" w:rsidP="008577B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 w:rsidRPr="002C5E69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798155" w14:textId="0CF18065" w:rsidR="00AB6C23" w:rsidRPr="002C5E69" w:rsidRDefault="00F31CF8" w:rsidP="00F31CF8">
            <w:pPr>
              <w:spacing w:after="0" w:line="240" w:lineRule="auto"/>
              <w:rPr>
                <w:rFonts w:cstheme="minorHAnsi"/>
              </w:rPr>
            </w:pPr>
            <w:r w:rsidRPr="002C5E69">
              <w:rPr>
                <w:rFonts w:eastAsia="Arial" w:cstheme="minorHAnsi"/>
                <w:color w:val="000000"/>
              </w:rPr>
              <w:t xml:space="preserve">                  Kruh, maslac, med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6372AC" w14:textId="5233D0E1" w:rsidR="00AB6C23" w:rsidRPr="002C5E69" w:rsidRDefault="0026648B" w:rsidP="00AB6C23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5E69">
              <w:rPr>
                <w:rFonts w:cstheme="minorHAnsi"/>
                <w:color w:val="000000"/>
              </w:rPr>
              <w:t>1.214,5</w:t>
            </w:r>
            <w:r w:rsidR="008577B3" w:rsidRPr="002C5E69">
              <w:rPr>
                <w:rFonts w:cstheme="minorHAnsi"/>
                <w:color w:val="000000"/>
              </w:rPr>
              <w:t>5</w:t>
            </w:r>
          </w:p>
        </w:tc>
      </w:tr>
      <w:tr w:rsidR="00AB6C23" w:rsidRPr="002C5E69" w14:paraId="00CAE22F" w14:textId="77777777" w:rsidTr="00E0498F">
        <w:trPr>
          <w:trHeight w:val="268"/>
          <w:jc w:val="center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BF36A05" w14:textId="2847922C" w:rsidR="00AB6C23" w:rsidRPr="002C5E69" w:rsidRDefault="00AB6C23" w:rsidP="00AB6C23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B4A480A" w14:textId="11B43D36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12. 4. 2024.</w:t>
            </w:r>
          </w:p>
          <w:p w14:paraId="24373BCD" w14:textId="4A9D0C12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2C5E69">
              <w:rPr>
                <w:rFonts w:eastAsia="Arial" w:cstheme="minorHAnsi"/>
                <w:b/>
                <w:color w:val="000000"/>
              </w:rPr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5FDF638" w14:textId="3F79B7F5" w:rsidR="00AB6C23" w:rsidRPr="002C5E69" w:rsidRDefault="002C5E69" w:rsidP="008C7A68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Kukuruzni žganci</w:t>
            </w:r>
            <w:r w:rsidR="00AB6C23" w:rsidRPr="002C5E69">
              <w:rPr>
                <w:rFonts w:eastAsia="Arial" w:cstheme="minorHAnsi"/>
              </w:rPr>
              <w:br/>
              <w:t xml:space="preserve">Voće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76B4363" w14:textId="330ECEB8" w:rsidR="00AB6C23" w:rsidRPr="002C5E69" w:rsidRDefault="00AB6C23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</w:p>
          <w:p w14:paraId="2933459C" w14:textId="3810E902" w:rsidR="008577B3" w:rsidRPr="002C5E69" w:rsidRDefault="00A85147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Riblji štapići</w:t>
            </w:r>
            <w:r w:rsidR="008577B3" w:rsidRPr="002C5E69">
              <w:rPr>
                <w:rFonts w:eastAsia="Arial" w:cstheme="minorHAnsi"/>
              </w:rPr>
              <w:t xml:space="preserve">, kus </w:t>
            </w:r>
            <w:proofErr w:type="spellStart"/>
            <w:r w:rsidR="008577B3" w:rsidRPr="002C5E69">
              <w:rPr>
                <w:rFonts w:eastAsia="Arial" w:cstheme="minorHAnsi"/>
              </w:rPr>
              <w:t>kus</w:t>
            </w:r>
            <w:proofErr w:type="spellEnd"/>
            <w:r w:rsidR="008577B3" w:rsidRPr="002C5E69">
              <w:rPr>
                <w:rFonts w:eastAsia="Arial" w:cstheme="minorHAnsi"/>
              </w:rPr>
              <w:t xml:space="preserve"> s povrćem</w:t>
            </w:r>
          </w:p>
          <w:p w14:paraId="5B916B7D" w14:textId="0150DC19" w:rsidR="00AB6C23" w:rsidRPr="002C5E69" w:rsidRDefault="008577B3" w:rsidP="00AB6C23">
            <w:pPr>
              <w:spacing w:after="0" w:line="240" w:lineRule="auto"/>
              <w:jc w:val="center"/>
              <w:rPr>
                <w:rFonts w:eastAsia="Arial" w:cstheme="minorHAnsi"/>
              </w:rPr>
            </w:pPr>
            <w:r w:rsidRPr="002C5E69">
              <w:rPr>
                <w:rFonts w:eastAsia="Arial" w:cstheme="minorHAnsi"/>
              </w:rPr>
              <w:t>Cikla salata</w:t>
            </w:r>
          </w:p>
          <w:p w14:paraId="2ADBBEE0" w14:textId="16186D8C" w:rsidR="00EE1BD4" w:rsidRPr="002C5E69" w:rsidRDefault="00EE1BD4" w:rsidP="00AB6C23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B366D05" w14:textId="5BF56686" w:rsidR="00AB6C23" w:rsidRPr="002C5E69" w:rsidRDefault="009321A4" w:rsidP="008A32FE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 w:rsidRPr="002C5E69">
              <w:rPr>
                <w:rFonts w:cstheme="minorHAnsi"/>
              </w:rPr>
              <w:t>Smoothie</w:t>
            </w:r>
            <w:proofErr w:type="spellEnd"/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123E6" w14:textId="063B6CD8" w:rsidR="00AB6C23" w:rsidRPr="002C5E69" w:rsidRDefault="008577B3" w:rsidP="0026648B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2C5E69">
              <w:rPr>
                <w:rFonts w:eastAsia="Arial" w:cstheme="minorHAnsi"/>
              </w:rPr>
              <w:t>1</w:t>
            </w:r>
            <w:r w:rsidR="0026648B" w:rsidRPr="002C5E69">
              <w:rPr>
                <w:rFonts w:eastAsia="Arial" w:cstheme="minorHAnsi"/>
              </w:rPr>
              <w:t>192,76</w:t>
            </w:r>
          </w:p>
        </w:tc>
      </w:tr>
    </w:tbl>
    <w:p w14:paraId="62A50B5D" w14:textId="6126902E" w:rsidR="00AD51C6" w:rsidRPr="002C5E69" w:rsidRDefault="00AD51C6" w:rsidP="007B20EC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lang w:val="en-US" w:eastAsia="zh-CN"/>
        </w:rPr>
      </w:pPr>
    </w:p>
    <w:p w14:paraId="63A5DB5B" w14:textId="1399CF10" w:rsidR="00AD51C6" w:rsidRDefault="00AD51C6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0EA954AF" w14:textId="77777777" w:rsidR="007674DA" w:rsidRPr="009321A4" w:rsidRDefault="007674D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1724AE3A" w14:textId="32914E50" w:rsidR="00262B9A" w:rsidRPr="009321A4" w:rsidRDefault="00262B9A" w:rsidP="00262B9A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117B9767" w14:textId="37E2386B" w:rsidR="00562E47" w:rsidRPr="009321A4" w:rsidRDefault="00562E47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5D1E5306" w14:textId="77777777" w:rsidR="00AB6C23" w:rsidRPr="009321A4" w:rsidRDefault="00AB6C23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6F6406C9" w14:textId="77777777" w:rsidR="00AB6C23" w:rsidRPr="009321A4" w:rsidRDefault="00AB6C23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5FB066D1" w14:textId="09BAD41F" w:rsidR="00AF4DBA" w:rsidRPr="009321A4" w:rsidRDefault="0081388E" w:rsidP="0081388E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sz w:val="36"/>
          <w:szCs w:val="36"/>
          <w:lang w:val="en-US" w:eastAsia="zh-CN"/>
        </w:rPr>
      </w:pPr>
      <w:r>
        <w:rPr>
          <w:rFonts w:eastAsia="Arial" w:cstheme="minorHAnsi"/>
          <w:color w:val="000000"/>
          <w:sz w:val="32"/>
          <w:szCs w:val="32"/>
          <w:lang w:eastAsia="zh-CN"/>
        </w:rPr>
        <w:tab/>
      </w:r>
      <w:r w:rsidR="002F615F"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675648" behindDoc="0" locked="0" layoutInCell="1" allowOverlap="1" wp14:anchorId="273EAE0C" wp14:editId="47D45AEB">
            <wp:simplePos x="0" y="0"/>
            <wp:positionH relativeFrom="margin">
              <wp:posOffset>-391160</wp:posOffset>
            </wp:positionH>
            <wp:positionV relativeFrom="margin">
              <wp:posOffset>-367030</wp:posOffset>
            </wp:positionV>
            <wp:extent cx="962025" cy="800735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DBA" w:rsidRPr="009321A4">
        <w:rPr>
          <w:rFonts w:eastAsia="Arial" w:cstheme="minorHAnsi"/>
          <w:color w:val="000000"/>
          <w:sz w:val="32"/>
          <w:szCs w:val="32"/>
          <w:lang w:eastAsia="zh-CN"/>
        </w:rPr>
        <w:t xml:space="preserve">Tjedni jelovnik za prehranu učenika u osnovnim školama od </w:t>
      </w:r>
      <w:r w:rsidR="00C02D9D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15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. </w:t>
      </w:r>
      <w:r w:rsidR="00AD51C6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4</w:t>
      </w:r>
      <w:r w:rsidR="00CB2E80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C02D9D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2024</w:t>
      </w:r>
      <w:r w:rsidR="00AF4DBA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 –</w:t>
      </w:r>
      <w:r w:rsidR="00C02D9D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19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. </w:t>
      </w:r>
      <w:r w:rsidR="00AD51C6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4</w:t>
      </w:r>
      <w:r w:rsidR="00CB2E80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  <w:r w:rsidR="00735D9E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 xml:space="preserve"> </w:t>
      </w:r>
      <w:r w:rsidR="00C02D9D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2024</w:t>
      </w:r>
      <w:r w:rsidR="009F133C" w:rsidRPr="009321A4">
        <w:rPr>
          <w:rFonts w:eastAsia="Arial" w:cstheme="minorHAnsi"/>
          <w:b/>
          <w:bCs/>
          <w:color w:val="000000"/>
          <w:sz w:val="32"/>
          <w:szCs w:val="32"/>
          <w:lang w:eastAsia="zh-CN"/>
        </w:rPr>
        <w:t>.</w:t>
      </w:r>
    </w:p>
    <w:p w14:paraId="38769AAC" w14:textId="5CD9CBB5" w:rsidR="003548B0" w:rsidRPr="009321A4" w:rsidRDefault="003548B0" w:rsidP="002B08A4">
      <w:pPr>
        <w:tabs>
          <w:tab w:val="left" w:pos="1605"/>
        </w:tabs>
        <w:suppressAutoHyphens/>
        <w:spacing w:after="0" w:line="240" w:lineRule="auto"/>
        <w:rPr>
          <w:rFonts w:eastAsia="Times New Roman" w:cstheme="minorHAnsi"/>
          <w:b/>
          <w:sz w:val="36"/>
          <w:szCs w:val="36"/>
          <w:lang w:val="en-US" w:eastAsia="zh-CN"/>
        </w:rPr>
      </w:pPr>
    </w:p>
    <w:tbl>
      <w:tblPr>
        <w:tblpPr w:leftFromText="180" w:rightFromText="180" w:vertAnchor="page" w:horzAnchor="margin" w:tblpY="2283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81388E" w:rsidRPr="009321A4" w14:paraId="713414E0" w14:textId="77777777" w:rsidTr="0081388E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EF25ED3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32C97D3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0C944F5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Doručak </w:t>
            </w:r>
          </w:p>
          <w:p w14:paraId="64673388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30E203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C5B85B9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E25F4FA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Energetska vrijednost </w:t>
            </w:r>
          </w:p>
        </w:tc>
      </w:tr>
      <w:tr w:rsidR="0081388E" w:rsidRPr="009321A4" w14:paraId="7559D922" w14:textId="77777777" w:rsidTr="0081388E">
        <w:trPr>
          <w:trHeight w:val="780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11D174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49D478D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15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E7CA1B4" w14:textId="77777777" w:rsidR="00CF58CE" w:rsidRDefault="00CF58CE" w:rsidP="0081388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1C00CA6" w14:textId="77777777" w:rsidR="00CF58CE" w:rsidRDefault="00CF58C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snato s hrenovkom</w:t>
            </w:r>
          </w:p>
          <w:p w14:paraId="678AB7F7" w14:textId="77777777" w:rsidR="0013610A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ijeko</w:t>
            </w:r>
          </w:p>
          <w:p w14:paraId="100A5D20" w14:textId="21664818" w:rsidR="0013610A" w:rsidRPr="009321A4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8A34F5E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>Proljetno varivo od graška s noklicama</w:t>
            </w:r>
          </w:p>
          <w:p w14:paraId="2C28B293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>Crni ili integralni kruh</w:t>
            </w:r>
          </w:p>
          <w:p w14:paraId="30577AC2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D37A6" w14:textId="531E4249" w:rsidR="0081388E" w:rsidRPr="009321A4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trudla od jabuke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11CA69C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03307735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213,14</w:t>
            </w:r>
          </w:p>
        </w:tc>
      </w:tr>
      <w:tr w:rsidR="0081388E" w:rsidRPr="009321A4" w14:paraId="27B0F015" w14:textId="77777777" w:rsidTr="0081388E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2EBE5FE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EE2F665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16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4137893" w14:textId="1118231C" w:rsidR="0081388E" w:rsidRPr="009321A4" w:rsidRDefault="0081388E" w:rsidP="0081388E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</w:p>
          <w:p w14:paraId="0801606F" w14:textId="77777777" w:rsidR="0081388E" w:rsidRDefault="0013610A" w:rsidP="0081388E">
            <w:pPr>
              <w:spacing w:after="0" w:line="240" w:lineRule="auto"/>
              <w:jc w:val="center"/>
              <w:rPr>
                <w:rFonts w:eastAsia="Calibri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Belgijski vafli</w:t>
            </w:r>
          </w:p>
          <w:p w14:paraId="22A0E7D0" w14:textId="526DB23E" w:rsidR="0013610A" w:rsidRPr="009321A4" w:rsidRDefault="0013610A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Calibri" w:cstheme="minorHAnsi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1E9E192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  <w:p w14:paraId="547F4AB2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>Kuhana junetina, pire krumpir, umak od rajčice</w:t>
            </w:r>
          </w:p>
          <w:p w14:paraId="5F6E5D76" w14:textId="77777777" w:rsidR="0081388E" w:rsidRPr="009321A4" w:rsidRDefault="0081388E" w:rsidP="00216A35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A913E9" w14:textId="77777777" w:rsidR="0013610A" w:rsidRDefault="0013610A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</w:p>
          <w:p w14:paraId="280470BA" w14:textId="21C5E5B1" w:rsidR="0081388E" w:rsidRPr="009321A4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Z</w:t>
            </w:r>
            <w:r w:rsidR="0081388E" w:rsidRPr="009321A4">
              <w:rPr>
                <w:rFonts w:eastAsia="Arial" w:cstheme="minorHAnsi"/>
                <w:color w:val="000000"/>
              </w:rPr>
              <w:t>obeni keks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6568E2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467593B9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217.51</w:t>
            </w:r>
          </w:p>
        </w:tc>
      </w:tr>
      <w:tr w:rsidR="0081388E" w:rsidRPr="009321A4" w14:paraId="690A872C" w14:textId="77777777" w:rsidTr="0081388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9F7213B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28C2B8D7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17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DB7F8E" w14:textId="5A12E3E9" w:rsidR="0081388E" w:rsidRPr="00F046C0" w:rsidRDefault="00F046C0" w:rsidP="0081388E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F046C0">
              <w:rPr>
                <w:rFonts w:eastAsia="Arial" w:cstheme="minorHAnsi"/>
                <w:b/>
                <w:color w:val="000000"/>
              </w:rPr>
              <w:t>IZBORI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13AC2DB" w14:textId="33DA7951" w:rsidR="0081388E" w:rsidRPr="00F046C0" w:rsidRDefault="00F046C0" w:rsidP="00FC705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46C0">
              <w:rPr>
                <w:rFonts w:eastAsia="Arial" w:cstheme="minorHAnsi"/>
                <w:b/>
                <w:color w:val="000000"/>
              </w:rPr>
              <w:t>IZBORI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52514D" w14:textId="5E8216C0" w:rsidR="0081388E" w:rsidRPr="00F046C0" w:rsidRDefault="00F046C0" w:rsidP="0081388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F046C0">
              <w:rPr>
                <w:rFonts w:cstheme="minorHAnsi"/>
                <w:b/>
              </w:rPr>
              <w:t>IZBOR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F060004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343B7BD6" w14:textId="0E83ABBF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81388E" w:rsidRPr="009321A4" w14:paraId="6B3E7103" w14:textId="77777777" w:rsidTr="0081388E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3F0994C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035CB2E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18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AC083FF" w14:textId="698E36EC" w:rsidR="0081388E" w:rsidRPr="009321A4" w:rsidRDefault="0081388E" w:rsidP="00216A35">
            <w:pPr>
              <w:spacing w:after="0" w:line="240" w:lineRule="auto"/>
              <w:rPr>
                <w:rFonts w:eastAsia="Arial" w:cstheme="minorHAnsi"/>
                <w:color w:val="000000"/>
              </w:rPr>
            </w:pPr>
          </w:p>
          <w:p w14:paraId="491F7C7B" w14:textId="77777777" w:rsidR="0013610A" w:rsidRDefault="0013610A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proofErr w:type="spellStart"/>
            <w:r>
              <w:rPr>
                <w:rFonts w:eastAsia="Arial" w:cstheme="minorHAnsi"/>
                <w:color w:val="000000"/>
              </w:rPr>
              <w:t>Nesquik</w:t>
            </w:r>
            <w:proofErr w:type="spellEnd"/>
            <w:r>
              <w:rPr>
                <w:rFonts w:eastAsia="Arial" w:cstheme="minorHAnsi"/>
                <w:color w:val="000000"/>
              </w:rPr>
              <w:t xml:space="preserve"> pahuljice</w:t>
            </w:r>
          </w:p>
          <w:p w14:paraId="069490C7" w14:textId="7218E66B" w:rsidR="0081388E" w:rsidRPr="009321A4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  <w:r w:rsidR="0081388E" w:rsidRPr="009321A4">
              <w:rPr>
                <w:rFonts w:eastAsia="Arial" w:cstheme="minorHAnsi"/>
                <w:color w:val="000000"/>
              </w:rPr>
              <w:br/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C82CC2E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10DFC8CC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>Pečena piletina, krpice sa zeljem</w:t>
            </w:r>
          </w:p>
          <w:p w14:paraId="7426E38B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>Salata s ciklom i mrkvom</w:t>
            </w:r>
          </w:p>
          <w:p w14:paraId="12F4367F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DDB684D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1DBC307" w14:textId="77777777" w:rsidR="0081388E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ileća pašteta</w:t>
            </w:r>
          </w:p>
          <w:p w14:paraId="2B69D6A2" w14:textId="77777777" w:rsidR="0013610A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ruh</w:t>
            </w:r>
          </w:p>
          <w:p w14:paraId="253D145C" w14:textId="77365D74" w:rsidR="0013610A" w:rsidRPr="009321A4" w:rsidRDefault="0013610A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ijeko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342E4B7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284D0B69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2EBB8733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112,39</w:t>
            </w:r>
          </w:p>
        </w:tc>
      </w:tr>
      <w:tr w:rsidR="0081388E" w:rsidRPr="009321A4" w14:paraId="6B241238" w14:textId="77777777" w:rsidTr="0081388E">
        <w:trPr>
          <w:trHeight w:val="1019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8276DA" w14:textId="77777777" w:rsidR="0081388E" w:rsidRPr="009321A4" w:rsidRDefault="0081388E" w:rsidP="0081388E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9165F4B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19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8A0D4E3" w14:textId="1FC19FBE" w:rsidR="00E000F8" w:rsidRDefault="00E000F8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proofErr w:type="spellStart"/>
            <w:r>
              <w:rPr>
                <w:rFonts w:eastAsia="Arial" w:cstheme="minorHAnsi"/>
                <w:color w:val="000000"/>
              </w:rPr>
              <w:t>Mozzarela</w:t>
            </w:r>
            <w:proofErr w:type="spellEnd"/>
            <w:r>
              <w:rPr>
                <w:rFonts w:eastAsia="Arial" w:cstheme="minorHAnsi"/>
                <w:color w:val="000000"/>
              </w:rPr>
              <w:t xml:space="preserve"> </w:t>
            </w:r>
            <w:r w:rsidR="002C5E69">
              <w:rPr>
                <w:rFonts w:eastAsia="Arial" w:cstheme="minorHAnsi"/>
                <w:color w:val="000000"/>
              </w:rPr>
              <w:t>štapići</w:t>
            </w:r>
            <w:r>
              <w:rPr>
                <w:rFonts w:eastAsia="Arial" w:cstheme="minorHAnsi"/>
                <w:color w:val="000000"/>
              </w:rPr>
              <w:t>,</w:t>
            </w:r>
            <w:r w:rsidR="002C5E69">
              <w:rPr>
                <w:rFonts w:eastAsia="Arial" w:cstheme="minorHAnsi"/>
                <w:color w:val="000000"/>
              </w:rPr>
              <w:t xml:space="preserve"> </w:t>
            </w:r>
            <w:r>
              <w:rPr>
                <w:rFonts w:eastAsia="Arial" w:cstheme="minorHAnsi"/>
                <w:color w:val="000000"/>
              </w:rPr>
              <w:t>kuhano jaje</w:t>
            </w:r>
          </w:p>
          <w:p w14:paraId="3BBBBD50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br/>
              <w:t>Čaj s limunom i medom</w:t>
            </w:r>
          </w:p>
          <w:p w14:paraId="2C5A81ED" w14:textId="77777777" w:rsidR="0013610A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>Voće</w:t>
            </w:r>
          </w:p>
          <w:p w14:paraId="067C4569" w14:textId="3C0E38AB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250FA7" w14:textId="6219FA70" w:rsidR="0081388E" w:rsidRDefault="0081388E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br/>
            </w:r>
            <w:proofErr w:type="spellStart"/>
            <w:r w:rsidR="0013610A">
              <w:rPr>
                <w:rFonts w:eastAsia="Arial" w:cstheme="minorHAnsi"/>
                <w:color w:val="000000"/>
              </w:rPr>
              <w:t>Torte</w:t>
            </w:r>
            <w:r w:rsidR="002C5E69">
              <w:rPr>
                <w:rFonts w:eastAsia="Arial" w:cstheme="minorHAnsi"/>
                <w:color w:val="000000"/>
              </w:rPr>
              <w:t>l</w:t>
            </w:r>
            <w:r w:rsidR="0013610A">
              <w:rPr>
                <w:rFonts w:eastAsia="Arial" w:cstheme="minorHAnsi"/>
                <w:color w:val="000000"/>
              </w:rPr>
              <w:t>lini</w:t>
            </w:r>
            <w:proofErr w:type="spellEnd"/>
            <w:r w:rsidR="0013610A">
              <w:rPr>
                <w:rFonts w:eastAsia="Arial" w:cstheme="minorHAnsi"/>
                <w:color w:val="000000"/>
              </w:rPr>
              <w:t xml:space="preserve"> sa sirom u umaku</w:t>
            </w:r>
          </w:p>
          <w:p w14:paraId="65A3D2FE" w14:textId="77777777" w:rsidR="0013610A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Zelena salata</w:t>
            </w:r>
          </w:p>
          <w:p w14:paraId="2CF52F04" w14:textId="4313712E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5197C67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>Kremasti jogurt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DC64DFD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4BAAC331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710F184C" w14:textId="77777777" w:rsidR="0081388E" w:rsidRPr="009321A4" w:rsidRDefault="0081388E" w:rsidP="0081388E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154,71</w:t>
            </w:r>
          </w:p>
        </w:tc>
      </w:tr>
    </w:tbl>
    <w:p w14:paraId="39188822" w14:textId="5B06045D" w:rsidR="00200EEA" w:rsidRPr="009321A4" w:rsidRDefault="00200EEA" w:rsidP="00A5779E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zh-CN"/>
        </w:rPr>
      </w:pPr>
    </w:p>
    <w:p w14:paraId="219DD1E0" w14:textId="340F3149" w:rsidR="002547A4" w:rsidRPr="009321A4" w:rsidRDefault="001F1B14" w:rsidP="002547A4">
      <w:pPr>
        <w:tabs>
          <w:tab w:val="left" w:pos="1605"/>
        </w:tabs>
        <w:suppressAutoHyphens/>
        <w:spacing w:after="0" w:line="240" w:lineRule="auto"/>
        <w:jc w:val="center"/>
        <w:rPr>
          <w:rFonts w:eastAsia="Times New Roman" w:cstheme="minorHAnsi"/>
          <w:b/>
          <w:sz w:val="36"/>
          <w:szCs w:val="36"/>
          <w:lang w:val="en-US" w:eastAsia="zh-CN"/>
        </w:rPr>
      </w:pP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677696" behindDoc="0" locked="0" layoutInCell="1" allowOverlap="1" wp14:anchorId="50B6B221" wp14:editId="45E29004">
            <wp:simplePos x="0" y="0"/>
            <wp:positionH relativeFrom="margin">
              <wp:posOffset>9085240</wp:posOffset>
            </wp:positionH>
            <wp:positionV relativeFrom="margin">
              <wp:posOffset>-367115</wp:posOffset>
            </wp:positionV>
            <wp:extent cx="1058545" cy="847725"/>
            <wp:effectExtent l="0" t="0" r="825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8CF12" w14:textId="775FEEC2" w:rsidR="001F1B14" w:rsidRPr="009321A4" w:rsidRDefault="001F1B14" w:rsidP="00BB17DA">
      <w:pPr>
        <w:spacing w:after="0" w:line="240" w:lineRule="auto"/>
        <w:ind w:right="685"/>
        <w:rPr>
          <w:rFonts w:eastAsia="SimSun" w:cstheme="minorHAnsi"/>
          <w:lang w:eastAsia="zh-CN"/>
        </w:rPr>
      </w:pPr>
    </w:p>
    <w:p w14:paraId="026CA2FC" w14:textId="02F1C920" w:rsidR="001F1B14" w:rsidRPr="009321A4" w:rsidRDefault="001F1B14" w:rsidP="00BB17DA">
      <w:pPr>
        <w:spacing w:after="0" w:line="240" w:lineRule="auto"/>
        <w:ind w:right="685"/>
        <w:rPr>
          <w:rFonts w:eastAsia="SimSun" w:cstheme="minorHAnsi"/>
          <w:lang w:eastAsia="zh-CN"/>
        </w:rPr>
      </w:pPr>
      <w:bookmarkStart w:id="0" w:name="_GoBack"/>
      <w:bookmarkEnd w:id="0"/>
    </w:p>
    <w:p w14:paraId="1CB54EED" w14:textId="231530B9" w:rsidR="001F1B14" w:rsidRPr="009321A4" w:rsidRDefault="001F1B14" w:rsidP="00BB17DA">
      <w:pPr>
        <w:spacing w:after="0" w:line="240" w:lineRule="auto"/>
        <w:ind w:right="685"/>
        <w:rPr>
          <w:rFonts w:eastAsia="SimSun" w:cstheme="minorHAnsi"/>
          <w:lang w:eastAsia="zh-CN"/>
        </w:rPr>
      </w:pPr>
    </w:p>
    <w:p w14:paraId="44103356" w14:textId="68A9B493" w:rsidR="001F1B14" w:rsidRPr="009321A4" w:rsidRDefault="001F1B14" w:rsidP="00BB17DA">
      <w:pPr>
        <w:spacing w:after="0" w:line="240" w:lineRule="auto"/>
        <w:ind w:right="685"/>
        <w:rPr>
          <w:rFonts w:eastAsia="SimSun" w:cstheme="minorHAnsi"/>
          <w:lang w:eastAsia="zh-CN"/>
        </w:rPr>
      </w:pPr>
    </w:p>
    <w:p w14:paraId="0C7535F4" w14:textId="77777777" w:rsidR="003F7671" w:rsidRPr="009321A4" w:rsidRDefault="003F7671" w:rsidP="00BB17DA">
      <w:pPr>
        <w:spacing w:after="0" w:line="240" w:lineRule="auto"/>
        <w:ind w:right="685"/>
        <w:rPr>
          <w:rFonts w:eastAsia="SimSun" w:cstheme="minorHAnsi"/>
          <w:lang w:eastAsia="zh-CN"/>
        </w:rPr>
      </w:pPr>
    </w:p>
    <w:p w14:paraId="522E3AF2" w14:textId="77777777" w:rsidR="0013610A" w:rsidRDefault="0013610A" w:rsidP="00216A35">
      <w:pPr>
        <w:spacing w:after="0" w:line="240" w:lineRule="auto"/>
        <w:ind w:left="2832" w:right="685" w:firstLine="708"/>
        <w:rPr>
          <w:rFonts w:eastAsia="Arial" w:cstheme="minorHAnsi"/>
          <w:color w:val="000000"/>
          <w:lang w:eastAsia="zh-CN"/>
        </w:rPr>
      </w:pPr>
    </w:p>
    <w:p w14:paraId="34024A10" w14:textId="77777777" w:rsidR="0013610A" w:rsidRDefault="0013610A" w:rsidP="00216A35">
      <w:pPr>
        <w:spacing w:after="0" w:line="240" w:lineRule="auto"/>
        <w:ind w:left="2832" w:right="685" w:firstLine="708"/>
        <w:rPr>
          <w:rFonts w:eastAsia="Arial" w:cstheme="minorHAnsi"/>
          <w:color w:val="000000"/>
          <w:lang w:eastAsia="zh-CN"/>
        </w:rPr>
      </w:pPr>
    </w:p>
    <w:p w14:paraId="6C083CE9" w14:textId="77777777" w:rsidR="0013610A" w:rsidRDefault="0013610A" w:rsidP="00216A35">
      <w:pPr>
        <w:spacing w:after="0" w:line="240" w:lineRule="auto"/>
        <w:ind w:left="2832" w:right="685" w:firstLine="708"/>
        <w:rPr>
          <w:rFonts w:eastAsia="Arial" w:cstheme="minorHAnsi"/>
          <w:color w:val="000000"/>
          <w:lang w:eastAsia="zh-CN"/>
        </w:rPr>
      </w:pPr>
    </w:p>
    <w:p w14:paraId="5155D1A0" w14:textId="03B41550" w:rsidR="00216A35" w:rsidRDefault="00216A35" w:rsidP="00216A35">
      <w:pPr>
        <w:spacing w:after="0" w:line="240" w:lineRule="auto"/>
        <w:ind w:left="2832" w:right="685" w:firstLine="708"/>
        <w:rPr>
          <w:rFonts w:eastAsia="Arial" w:cstheme="minorHAnsi"/>
          <w:b/>
          <w:bCs/>
          <w:color w:val="000000"/>
          <w:lang w:eastAsia="zh-CN"/>
        </w:rPr>
      </w:pP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97504" behindDoc="0" locked="0" layoutInCell="1" allowOverlap="1" wp14:anchorId="6457D3C5" wp14:editId="186414F2">
            <wp:simplePos x="0" y="0"/>
            <wp:positionH relativeFrom="margin">
              <wp:posOffset>-342900</wp:posOffset>
            </wp:positionH>
            <wp:positionV relativeFrom="margin">
              <wp:posOffset>-333375</wp:posOffset>
            </wp:positionV>
            <wp:extent cx="962025" cy="800735"/>
            <wp:effectExtent l="0" t="0" r="9525" b="0"/>
            <wp:wrapSquare wrapText="bothSides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96480" behindDoc="0" locked="0" layoutInCell="1" allowOverlap="1" wp14:anchorId="52843C5D" wp14:editId="360C9B52">
            <wp:simplePos x="0" y="0"/>
            <wp:positionH relativeFrom="margin">
              <wp:posOffset>9053830</wp:posOffset>
            </wp:positionH>
            <wp:positionV relativeFrom="margin">
              <wp:posOffset>-343535</wp:posOffset>
            </wp:positionV>
            <wp:extent cx="1058545" cy="847725"/>
            <wp:effectExtent l="0" t="0" r="8255" b="9525"/>
            <wp:wrapSquare wrapText="bothSides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99552" behindDoc="0" locked="0" layoutInCell="1" allowOverlap="1" wp14:anchorId="1CAF62F8" wp14:editId="0F749731">
            <wp:simplePos x="0" y="0"/>
            <wp:positionH relativeFrom="margin">
              <wp:posOffset>-295275</wp:posOffset>
            </wp:positionH>
            <wp:positionV relativeFrom="margin">
              <wp:posOffset>-352425</wp:posOffset>
            </wp:positionV>
            <wp:extent cx="962025" cy="800735"/>
            <wp:effectExtent l="0" t="0" r="9525" b="0"/>
            <wp:wrapSquare wrapText="bothSides"/>
            <wp:docPr id="1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98528" behindDoc="0" locked="0" layoutInCell="1" allowOverlap="1" wp14:anchorId="06D8F724" wp14:editId="4C8DC65E">
            <wp:simplePos x="0" y="0"/>
            <wp:positionH relativeFrom="margin">
              <wp:posOffset>897255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1A4">
        <w:rPr>
          <w:rFonts w:eastAsia="Arial" w:cstheme="minorHAnsi"/>
          <w:color w:val="000000"/>
          <w:lang w:eastAsia="zh-CN"/>
        </w:rPr>
        <w:t xml:space="preserve">Tjedni jelovnik za prehranu učenika u osnovnim školama od </w:t>
      </w:r>
      <w:r w:rsidRPr="009321A4">
        <w:rPr>
          <w:rFonts w:eastAsia="Arial" w:cstheme="minorHAnsi"/>
          <w:b/>
          <w:bCs/>
          <w:color w:val="000000"/>
          <w:lang w:eastAsia="zh-CN"/>
        </w:rPr>
        <w:t>22. 4. 2024. – 26. 4. 2024.</w:t>
      </w:r>
    </w:p>
    <w:p w14:paraId="2EA25F40" w14:textId="77777777" w:rsidR="002C5E69" w:rsidRDefault="002C5E69" w:rsidP="00216A35">
      <w:pPr>
        <w:spacing w:after="0" w:line="240" w:lineRule="auto"/>
        <w:ind w:left="2832" w:right="685" w:firstLine="708"/>
        <w:rPr>
          <w:rFonts w:eastAsia="Arial" w:cstheme="minorHAnsi"/>
          <w:b/>
          <w:bCs/>
          <w:color w:val="000000"/>
          <w:lang w:eastAsia="zh-CN"/>
        </w:rPr>
      </w:pPr>
    </w:p>
    <w:p w14:paraId="42457DE4" w14:textId="7EFB69FE" w:rsidR="0013610A" w:rsidRDefault="0013610A" w:rsidP="00216A35">
      <w:pPr>
        <w:spacing w:after="0" w:line="240" w:lineRule="auto"/>
        <w:ind w:left="2832" w:right="685" w:firstLine="708"/>
        <w:rPr>
          <w:rFonts w:eastAsia="Arial" w:cstheme="minorHAnsi"/>
          <w:b/>
          <w:bCs/>
          <w:color w:val="000000"/>
          <w:lang w:eastAsia="zh-CN"/>
        </w:rPr>
      </w:pPr>
    </w:p>
    <w:p w14:paraId="25C52638" w14:textId="77777777" w:rsidR="002C5E69" w:rsidRPr="0013610A" w:rsidRDefault="002C5E69" w:rsidP="002C5E69">
      <w:pPr>
        <w:spacing w:after="0" w:line="240" w:lineRule="auto"/>
        <w:ind w:left="2832" w:right="685" w:firstLine="708"/>
        <w:jc w:val="center"/>
        <w:rPr>
          <w:rFonts w:eastAsia="SimSun" w:cstheme="minorHAnsi"/>
          <w:sz w:val="48"/>
          <w:szCs w:val="48"/>
          <w:lang w:eastAsia="zh-CN"/>
        </w:rPr>
      </w:pPr>
      <w:r w:rsidRPr="0013610A">
        <w:rPr>
          <w:rFonts w:eastAsia="Arial" w:cstheme="minorHAnsi"/>
          <w:b/>
          <w:bCs/>
          <w:color w:val="000000"/>
          <w:sz w:val="48"/>
          <w:szCs w:val="48"/>
          <w:lang w:eastAsia="zh-CN"/>
        </w:rPr>
        <w:t>SLAVONSKI TJEDAN</w:t>
      </w:r>
    </w:p>
    <w:p w14:paraId="07A38771" w14:textId="77777777" w:rsidR="003F7671" w:rsidRPr="009321A4" w:rsidRDefault="003F7671" w:rsidP="003F7671">
      <w:pPr>
        <w:spacing w:after="0" w:line="240" w:lineRule="auto"/>
        <w:ind w:right="685"/>
        <w:rPr>
          <w:rFonts w:eastAsia="SimSun" w:cstheme="minorHAnsi"/>
          <w:lang w:eastAsia="zh-CN"/>
        </w:rPr>
      </w:pPr>
    </w:p>
    <w:tbl>
      <w:tblPr>
        <w:tblpPr w:leftFromText="180" w:rightFromText="180" w:vertAnchor="page" w:horzAnchor="margin" w:tblpY="3524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9"/>
        <w:gridCol w:w="1605"/>
        <w:gridCol w:w="4128"/>
        <w:gridCol w:w="4392"/>
        <w:gridCol w:w="2979"/>
        <w:gridCol w:w="1496"/>
      </w:tblGrid>
      <w:tr w:rsidR="0013610A" w:rsidRPr="009321A4" w14:paraId="197B7D73" w14:textId="77777777" w:rsidTr="002C5E69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234C8B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73C155D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70C525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Doručak </w:t>
            </w:r>
          </w:p>
          <w:p w14:paraId="1EBFF7B3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8E5FED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202CF08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Užina 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0CD27C5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Energetska vrijednost </w:t>
            </w:r>
          </w:p>
        </w:tc>
      </w:tr>
      <w:tr w:rsidR="0013610A" w:rsidRPr="009321A4" w14:paraId="14BBF588" w14:textId="77777777" w:rsidTr="002C5E69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18856D5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677E9BE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2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14EF8FC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ačkrle</w:t>
            </w:r>
            <w:proofErr w:type="spellEnd"/>
            <w:r>
              <w:rPr>
                <w:rFonts w:cstheme="minorHAnsi"/>
              </w:rPr>
              <w:t xml:space="preserve"> s pekmezom</w:t>
            </w:r>
          </w:p>
          <w:p w14:paraId="5DB2C904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rhnje</w:t>
            </w:r>
          </w:p>
          <w:p w14:paraId="2ED686C1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6FC6DF4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čena slavonska kobasica i hamburger</w:t>
            </w:r>
          </w:p>
          <w:p w14:paraId="4D1333A8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iseli kupus, pire krumpir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4B1A45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Salenjaci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5DFACEE2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79DFAB4F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610A" w:rsidRPr="009321A4" w14:paraId="1CC04E8D" w14:textId="77777777" w:rsidTr="002C5E69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9C71164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4F2D88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3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9C3E1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Pohani kruh</w:t>
            </w:r>
          </w:p>
          <w:p w14:paraId="6B8C6CD9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Maslac, pekmez</w:t>
            </w:r>
          </w:p>
          <w:p w14:paraId="0538A012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Čokoladno mlijeko</w:t>
            </w:r>
          </w:p>
          <w:p w14:paraId="686180EB" w14:textId="77777777" w:rsidR="0013610A" w:rsidRPr="00BB6689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F9BA1EA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Junetina  „A la </w:t>
            </w:r>
            <w:proofErr w:type="spellStart"/>
            <w:r>
              <w:rPr>
                <w:rFonts w:cstheme="minorHAnsi"/>
              </w:rPr>
              <w:t>wild</w:t>
            </w:r>
            <w:proofErr w:type="spellEnd"/>
            <w:r>
              <w:rPr>
                <w:rFonts w:cstheme="minorHAnsi"/>
              </w:rPr>
              <w:t>“</w:t>
            </w:r>
          </w:p>
          <w:p w14:paraId="109F9974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vačke knedle</w:t>
            </w:r>
          </w:p>
          <w:p w14:paraId="55CEABF7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upus salata</w:t>
            </w:r>
          </w:p>
          <w:p w14:paraId="74A7FEBD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BE49AF5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edeni kolač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C19A46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3EC53047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2DD9EF5B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610A" w:rsidRPr="009321A4" w14:paraId="3A2A51A4" w14:textId="77777777" w:rsidTr="002C5E6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923E8F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D76A46E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4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srijeda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B8ED772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lavonski sendvič</w:t>
            </w:r>
          </w:p>
          <w:p w14:paraId="01EBEED5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(čajna kobasica, ajvar, sir)</w:t>
            </w:r>
          </w:p>
          <w:p w14:paraId="5336209E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Kefir</w:t>
            </w:r>
          </w:p>
          <w:p w14:paraId="5E8E32ED" w14:textId="77777777" w:rsidR="0013610A" w:rsidRPr="00BB6689" w:rsidRDefault="0013610A" w:rsidP="002C5E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44A3AA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34476403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lavonski </w:t>
            </w:r>
            <w:proofErr w:type="spellStart"/>
            <w:r>
              <w:rPr>
                <w:rFonts w:cstheme="minorHAnsi"/>
              </w:rPr>
              <w:t>čobanac</w:t>
            </w:r>
            <w:proofErr w:type="spellEnd"/>
            <w:r>
              <w:rPr>
                <w:rFonts w:cstheme="minorHAnsi"/>
              </w:rPr>
              <w:t xml:space="preserve"> s tjesteninom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1D483DC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40D34E50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Orahnjača</w:t>
            </w:r>
          </w:p>
          <w:p w14:paraId="0570202B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398EC193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  <w:p w14:paraId="34A507D5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610A" w:rsidRPr="009321A4" w14:paraId="3393B8FA" w14:textId="77777777" w:rsidTr="002C5E69">
        <w:trPr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8AE390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F48BCC3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5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četvr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47E808D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0416506E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čena jaja,</w:t>
            </w:r>
          </w:p>
          <w:p w14:paraId="67185012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Integralni </w:t>
            </w:r>
            <w:proofErr w:type="spellStart"/>
            <w:r>
              <w:rPr>
                <w:rFonts w:cstheme="minorHAnsi"/>
              </w:rPr>
              <w:t>toast</w:t>
            </w:r>
            <w:proofErr w:type="spellEnd"/>
          </w:p>
          <w:p w14:paraId="2AC4A0A7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Zrnati sir</w:t>
            </w:r>
          </w:p>
          <w:p w14:paraId="5453DF8A" w14:textId="77777777" w:rsidR="0013610A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lijeko</w:t>
            </w:r>
          </w:p>
          <w:p w14:paraId="30B385CE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220ED0D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br/>
            </w:r>
            <w:r>
              <w:rPr>
                <w:rFonts w:eastAsia="Arial" w:cstheme="minorHAnsi"/>
                <w:color w:val="000000"/>
              </w:rPr>
              <w:t>Vinogradarski ćevap, pire krumpir</w:t>
            </w:r>
          </w:p>
          <w:p w14:paraId="7432F4EB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Salata od cikle</w:t>
            </w:r>
          </w:p>
          <w:p w14:paraId="61EADC7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A18E69A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785350D9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2F5189CC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Puding</w:t>
            </w:r>
          </w:p>
          <w:p w14:paraId="66201F6A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79620A35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412E9840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  <w:tr w:rsidR="0013610A" w:rsidRPr="009321A4" w14:paraId="631465D2" w14:textId="77777777" w:rsidTr="002C5E69">
        <w:trPr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52C0D9C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4612FBC1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6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pet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6150EC09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Slane lepinje</w:t>
            </w:r>
          </w:p>
          <w:p w14:paraId="787BF5B3" w14:textId="77777777" w:rsidR="0013610A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Jogurt</w:t>
            </w:r>
          </w:p>
          <w:p w14:paraId="468DCB77" w14:textId="77777777" w:rsidR="0013610A" w:rsidRPr="00BB6689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48C35C63" w14:textId="77777777" w:rsidR="0013610A" w:rsidRPr="009321A4" w:rsidRDefault="0013610A" w:rsidP="002C5E6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 xml:space="preserve"> </w:t>
            </w:r>
            <w:r w:rsidRPr="009321A4">
              <w:rPr>
                <w:rFonts w:eastAsia="Arial" w:cstheme="minorHAnsi"/>
                <w:color w:val="000000"/>
              </w:rPr>
              <w:br/>
            </w:r>
            <w:r>
              <w:rPr>
                <w:rFonts w:eastAsia="Arial" w:cstheme="minorHAnsi"/>
                <w:color w:val="000000"/>
              </w:rPr>
              <w:t xml:space="preserve">                     Riblji paprikaš (</w:t>
            </w:r>
            <w:proofErr w:type="spellStart"/>
            <w:r>
              <w:rPr>
                <w:rFonts w:eastAsia="Arial" w:cstheme="minorHAnsi"/>
                <w:color w:val="000000"/>
              </w:rPr>
              <w:t>tarana</w:t>
            </w:r>
            <w:proofErr w:type="spellEnd"/>
            <w:r>
              <w:rPr>
                <w:rFonts w:eastAsia="Arial" w:cstheme="minorHAnsi"/>
                <w:color w:val="000000"/>
              </w:rPr>
              <w:t>)</w:t>
            </w:r>
          </w:p>
          <w:p w14:paraId="09BC18BC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100DA4D0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76788219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Štrudla s višnjama</w:t>
            </w:r>
          </w:p>
        </w:tc>
        <w:tc>
          <w:tcPr>
            <w:tcW w:w="486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14:paraId="0823DE50" w14:textId="77777777" w:rsidR="0013610A" w:rsidRPr="009321A4" w:rsidRDefault="0013610A" w:rsidP="002C5E69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</w:tr>
    </w:tbl>
    <w:p w14:paraId="2FEA4799" w14:textId="3A0273A3" w:rsidR="00CF58CE" w:rsidRDefault="00CF58CE" w:rsidP="00E000F8">
      <w:pPr>
        <w:spacing w:after="0" w:line="240" w:lineRule="auto"/>
        <w:ind w:left="2832" w:right="685" w:firstLine="708"/>
        <w:rPr>
          <w:rFonts w:eastAsia="Arial" w:cstheme="minorHAnsi"/>
          <w:color w:val="000000"/>
          <w:lang w:eastAsia="zh-CN"/>
        </w:rPr>
      </w:pPr>
    </w:p>
    <w:p w14:paraId="0B1B0358" w14:textId="77777777" w:rsidR="00CF58CE" w:rsidRDefault="00CF58CE" w:rsidP="00E000F8">
      <w:pPr>
        <w:spacing w:after="0" w:line="240" w:lineRule="auto"/>
        <w:ind w:left="2832" w:right="685" w:firstLine="708"/>
        <w:rPr>
          <w:rFonts w:eastAsia="Arial" w:cstheme="minorHAnsi"/>
          <w:color w:val="000000"/>
          <w:lang w:eastAsia="zh-CN"/>
        </w:rPr>
      </w:pPr>
    </w:p>
    <w:p w14:paraId="04C0B68C" w14:textId="77777777" w:rsidR="00654E83" w:rsidRPr="009321A4" w:rsidRDefault="00654E83" w:rsidP="008401A3">
      <w:pPr>
        <w:rPr>
          <w:rFonts w:eastAsia="Arial" w:cstheme="minorHAnsi"/>
          <w:color w:val="000000"/>
          <w:lang w:eastAsia="zh-CN"/>
        </w:rPr>
      </w:pPr>
    </w:p>
    <w:p w14:paraId="6AD70899" w14:textId="77777777" w:rsidR="007E095A" w:rsidRPr="009321A4" w:rsidRDefault="007E095A" w:rsidP="00164653">
      <w:pPr>
        <w:jc w:val="center"/>
        <w:rPr>
          <w:rFonts w:eastAsia="Arial" w:cstheme="minorHAnsi"/>
          <w:color w:val="000000"/>
          <w:lang w:eastAsia="zh-CN"/>
        </w:rPr>
      </w:pPr>
    </w:p>
    <w:p w14:paraId="628D9517" w14:textId="77777777" w:rsidR="004902D7" w:rsidRPr="009321A4" w:rsidRDefault="004902D7" w:rsidP="00164653">
      <w:pPr>
        <w:jc w:val="center"/>
        <w:rPr>
          <w:rFonts w:eastAsia="Arial" w:cstheme="minorHAnsi"/>
          <w:color w:val="000000"/>
          <w:lang w:eastAsia="zh-CN"/>
        </w:rPr>
      </w:pPr>
    </w:p>
    <w:p w14:paraId="3EE24BA4" w14:textId="11362BC3" w:rsidR="00FA0EF3" w:rsidRPr="009321A4" w:rsidRDefault="00FA0EF3" w:rsidP="002E35D5">
      <w:pPr>
        <w:rPr>
          <w:rFonts w:eastAsia="Arial" w:cstheme="minorHAnsi"/>
          <w:color w:val="000000"/>
          <w:lang w:eastAsia="zh-CN"/>
        </w:rPr>
      </w:pP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51424" behindDoc="0" locked="0" layoutInCell="1" allowOverlap="1" wp14:anchorId="47FF57F3" wp14:editId="46F9073D">
            <wp:simplePos x="0" y="0"/>
            <wp:positionH relativeFrom="margin">
              <wp:posOffset>8991600</wp:posOffset>
            </wp:positionH>
            <wp:positionV relativeFrom="margin">
              <wp:posOffset>-304800</wp:posOffset>
            </wp:positionV>
            <wp:extent cx="1058545" cy="847725"/>
            <wp:effectExtent l="0" t="0" r="8255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4EE67" w14:textId="1FBBC2C5" w:rsidR="00E502F6" w:rsidRPr="009321A4" w:rsidRDefault="00E502F6" w:rsidP="008B2F3A">
      <w:pPr>
        <w:rPr>
          <w:rFonts w:eastAsia="Arial" w:cstheme="minorHAnsi"/>
          <w:color w:val="000000"/>
          <w:lang w:eastAsia="zh-CN"/>
        </w:rPr>
      </w:pPr>
    </w:p>
    <w:p w14:paraId="1BAAAEB3" w14:textId="1C348B87" w:rsidR="00E502F6" w:rsidRPr="009321A4" w:rsidRDefault="00E502F6" w:rsidP="008B2F3A">
      <w:pPr>
        <w:rPr>
          <w:rFonts w:eastAsia="Arial" w:cstheme="minorHAnsi"/>
          <w:color w:val="000000"/>
          <w:lang w:eastAsia="zh-CN"/>
        </w:rPr>
      </w:pPr>
    </w:p>
    <w:p w14:paraId="7DFCD53A" w14:textId="5B799BBF" w:rsidR="00E502F6" w:rsidRPr="009321A4" w:rsidRDefault="00E502F6" w:rsidP="008B2F3A">
      <w:pPr>
        <w:rPr>
          <w:rFonts w:eastAsia="Arial" w:cstheme="minorHAnsi"/>
          <w:color w:val="000000"/>
          <w:lang w:eastAsia="zh-CN"/>
        </w:rPr>
      </w:pPr>
    </w:p>
    <w:p w14:paraId="5C582543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tbl>
      <w:tblPr>
        <w:tblpPr w:leftFromText="180" w:rightFromText="180" w:vertAnchor="page" w:horzAnchor="margin" w:tblpY="3127"/>
        <w:tblW w:w="5000" w:type="pc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8"/>
        <w:gridCol w:w="1604"/>
        <w:gridCol w:w="4127"/>
        <w:gridCol w:w="4392"/>
        <w:gridCol w:w="2979"/>
        <w:gridCol w:w="1499"/>
      </w:tblGrid>
      <w:tr w:rsidR="0013610A" w:rsidRPr="009321A4" w14:paraId="00899296" w14:textId="77777777" w:rsidTr="0013610A">
        <w:trPr>
          <w:trHeight w:val="233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B0E8DC0" w14:textId="77777777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60DD29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DAN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71142A3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b/>
                <w:color w:val="000000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Doručak </w:t>
            </w:r>
          </w:p>
          <w:p w14:paraId="6C3651C3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(mliječni obrok)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7AEB8B11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Ručak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942F44D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Užina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shd w:val="clear" w:color="auto" w:fill="8FB3F3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8A301D1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 xml:space="preserve">Energetska vrijednost </w:t>
            </w:r>
          </w:p>
        </w:tc>
      </w:tr>
      <w:tr w:rsidR="0013610A" w:rsidRPr="009321A4" w14:paraId="5DE63423" w14:textId="77777777" w:rsidTr="0013610A">
        <w:trPr>
          <w:trHeight w:val="75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C927EF" w14:textId="77777777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80DD272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29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ponedjelj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54F1D74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 xml:space="preserve">Kukuruzni žganci </w:t>
            </w:r>
            <w:r w:rsidRPr="009321A4">
              <w:rPr>
                <w:rFonts w:cstheme="minorHAnsi"/>
              </w:rPr>
              <w:t xml:space="preserve">s kiselim vrhnjem </w:t>
            </w:r>
          </w:p>
          <w:p w14:paraId="2729D444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cstheme="minorHAnsi"/>
              </w:rPr>
              <w:t xml:space="preserve">Voće  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AC1087A" w14:textId="4E8DCC4B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2A6EE6A5" w14:textId="52C874D8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 xml:space="preserve">Lazanje </w:t>
            </w:r>
            <w:r w:rsidRPr="009321A4">
              <w:rPr>
                <w:rFonts w:eastAsia="Arial" w:cstheme="minorHAnsi"/>
                <w:color w:val="000000"/>
              </w:rPr>
              <w:t xml:space="preserve"> </w:t>
            </w:r>
          </w:p>
          <w:p w14:paraId="7B9315DD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 xml:space="preserve">Zelena salata </w:t>
            </w: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4BABBE4" w14:textId="75578574" w:rsidR="0013610A" w:rsidRPr="009321A4" w:rsidRDefault="002C5E69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Kolač</w:t>
            </w:r>
            <w:r w:rsidR="0013610A" w:rsidRPr="009321A4">
              <w:rPr>
                <w:rFonts w:eastAsia="Arial" w:cstheme="minorHAnsi"/>
                <w:color w:val="000000"/>
              </w:rPr>
              <w:t xml:space="preserve"> </w:t>
            </w: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AC6F65E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221,90</w:t>
            </w:r>
          </w:p>
        </w:tc>
      </w:tr>
      <w:tr w:rsidR="0013610A" w:rsidRPr="009321A4" w14:paraId="66A82E71" w14:textId="77777777" w:rsidTr="0013610A">
        <w:trPr>
          <w:trHeight w:val="66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36B0133" w14:textId="77777777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2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B19DD3E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b/>
                <w:color w:val="000000"/>
              </w:rPr>
              <w:t>30. 4. 2024.</w:t>
            </w:r>
            <w:r w:rsidRPr="009321A4">
              <w:rPr>
                <w:rFonts w:eastAsia="Arial" w:cstheme="minorHAnsi"/>
                <w:b/>
                <w:color w:val="000000"/>
              </w:rPr>
              <w:br/>
              <w:t>utorak</w:t>
            </w:r>
          </w:p>
        </w:tc>
        <w:tc>
          <w:tcPr>
            <w:tcW w:w="1341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6654F0C4" w14:textId="25867300" w:rsidR="0013610A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P</w:t>
            </w:r>
            <w:r w:rsidR="002C5E69">
              <w:rPr>
                <w:rFonts w:eastAsia="Arial" w:cstheme="minorHAnsi"/>
                <w:color w:val="000000"/>
              </w:rPr>
              <w:t>ileć</w:t>
            </w:r>
            <w:r>
              <w:rPr>
                <w:rFonts w:eastAsia="Arial" w:cstheme="minorHAnsi"/>
                <w:color w:val="000000"/>
              </w:rPr>
              <w:t xml:space="preserve">a </w:t>
            </w:r>
            <w:r w:rsidR="002C5E69">
              <w:rPr>
                <w:rFonts w:eastAsia="Arial" w:cstheme="minorHAnsi"/>
                <w:color w:val="000000"/>
              </w:rPr>
              <w:t>paš</w:t>
            </w:r>
            <w:r>
              <w:rPr>
                <w:rFonts w:eastAsia="Arial" w:cstheme="minorHAnsi"/>
                <w:color w:val="000000"/>
              </w:rPr>
              <w:t>teta</w:t>
            </w:r>
          </w:p>
          <w:p w14:paraId="23717203" w14:textId="31F67B27" w:rsidR="0013610A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Ml</w:t>
            </w:r>
            <w:r w:rsidR="002C5E69">
              <w:rPr>
                <w:rFonts w:eastAsia="Arial" w:cstheme="minorHAnsi"/>
                <w:color w:val="000000"/>
              </w:rPr>
              <w:t>i</w:t>
            </w:r>
            <w:r>
              <w:rPr>
                <w:rFonts w:eastAsia="Arial" w:cstheme="minorHAnsi"/>
                <w:color w:val="000000"/>
              </w:rPr>
              <w:t>ječno pecivo</w:t>
            </w:r>
          </w:p>
          <w:p w14:paraId="10E17D09" w14:textId="77777777" w:rsidR="0013610A" w:rsidRDefault="002C5E69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>
              <w:rPr>
                <w:rFonts w:eastAsia="Arial" w:cstheme="minorHAnsi"/>
                <w:color w:val="000000"/>
              </w:rPr>
              <w:t>Mlijeko</w:t>
            </w:r>
          </w:p>
          <w:p w14:paraId="19FDC982" w14:textId="1253F9E7" w:rsidR="002C5E69" w:rsidRPr="009321A4" w:rsidRDefault="002C5E69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>Voće</w:t>
            </w:r>
          </w:p>
        </w:tc>
        <w:tc>
          <w:tcPr>
            <w:tcW w:w="142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382840BE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7B487B8E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 xml:space="preserve">Pileći paprikaš, tjestenina </w:t>
            </w:r>
            <w:r w:rsidRPr="009321A4">
              <w:rPr>
                <w:rFonts w:eastAsia="Arial" w:cstheme="minorHAnsi"/>
                <w:color w:val="000000"/>
              </w:rPr>
              <w:br/>
              <w:t>Miješana salata</w:t>
            </w:r>
          </w:p>
          <w:p w14:paraId="26B9022E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  <w:r w:rsidRPr="009321A4">
              <w:rPr>
                <w:rFonts w:eastAsia="Arial" w:cstheme="minorHAnsi"/>
                <w:color w:val="000000"/>
              </w:rPr>
              <w:t xml:space="preserve">Kompot </w:t>
            </w:r>
          </w:p>
          <w:p w14:paraId="22956179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968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7C932BA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CABE641" w14:textId="061C6F84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eastAsia="Arial" w:cstheme="minorHAnsi"/>
                <w:color w:val="000000"/>
              </w:rPr>
              <w:t xml:space="preserve">Jogurt s zobenim pahuljicama </w:t>
            </w:r>
          </w:p>
          <w:p w14:paraId="49AD3FE7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</w:p>
        </w:tc>
        <w:tc>
          <w:tcPr>
            <w:tcW w:w="487" w:type="pct"/>
            <w:tcBorders>
              <w:top w:val="single" w:sz="7" w:space="0" w:color="808080"/>
              <w:left w:val="single" w:sz="7" w:space="0" w:color="808080"/>
              <w:bottom w:val="single" w:sz="7" w:space="0" w:color="808080"/>
              <w:right w:val="single" w:sz="7" w:space="0" w:color="808080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1679572A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eastAsia="Arial" w:cstheme="minorHAnsi"/>
                <w:color w:val="000000"/>
              </w:rPr>
            </w:pPr>
          </w:p>
          <w:p w14:paraId="48119C5B" w14:textId="77777777" w:rsidR="0013610A" w:rsidRPr="009321A4" w:rsidRDefault="0013610A" w:rsidP="0013610A">
            <w:pPr>
              <w:spacing w:after="0" w:line="240" w:lineRule="auto"/>
              <w:jc w:val="center"/>
              <w:rPr>
                <w:rFonts w:cstheme="minorHAnsi"/>
              </w:rPr>
            </w:pPr>
            <w:r w:rsidRPr="009321A4">
              <w:rPr>
                <w:rFonts w:eastAsia="Arial" w:cstheme="minorHAnsi"/>
                <w:color w:val="000000"/>
              </w:rPr>
              <w:t>1.192,66</w:t>
            </w:r>
          </w:p>
        </w:tc>
      </w:tr>
      <w:tr w:rsidR="0013610A" w:rsidRPr="009321A4" w14:paraId="7803135E" w14:textId="77777777" w:rsidTr="0013610A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5D0A87A8" w14:textId="77777777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610A" w:rsidRPr="009321A4" w14:paraId="22507DEE" w14:textId="77777777" w:rsidTr="0013610A">
        <w:trPr>
          <w:gridAfter w:val="5"/>
          <w:wAfter w:w="4744" w:type="pct"/>
          <w:trHeight w:val="205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290AE719" w14:textId="77777777" w:rsidR="0013610A" w:rsidRPr="009321A4" w:rsidRDefault="0013610A" w:rsidP="0013610A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13610A" w:rsidRPr="00C14A0D" w14:paraId="4B8445EB" w14:textId="77777777" w:rsidTr="0013610A">
        <w:trPr>
          <w:gridAfter w:val="5"/>
          <w:wAfter w:w="4744" w:type="pct"/>
          <w:trHeight w:val="807"/>
        </w:trPr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14:paraId="04FBD0C2" w14:textId="77777777" w:rsidR="0013610A" w:rsidRDefault="0013610A" w:rsidP="0013610A">
            <w:pPr>
              <w:spacing w:after="0" w:line="240" w:lineRule="auto"/>
            </w:pPr>
          </w:p>
        </w:tc>
      </w:tr>
    </w:tbl>
    <w:p w14:paraId="0A26DBD7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p w14:paraId="4C032CE3" w14:textId="77777777" w:rsidR="00E000F8" w:rsidRDefault="00E000F8" w:rsidP="00E000F8">
      <w:pPr>
        <w:jc w:val="center"/>
        <w:rPr>
          <w:rFonts w:eastAsia="Arial" w:cstheme="minorHAnsi"/>
          <w:color w:val="000000"/>
          <w:lang w:eastAsia="zh-CN"/>
        </w:rPr>
      </w:pPr>
    </w:p>
    <w:p w14:paraId="332590B0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p w14:paraId="1F2443AA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p w14:paraId="5BED3CCD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p w14:paraId="07685D67" w14:textId="77777777" w:rsidR="0081388E" w:rsidRDefault="0081388E" w:rsidP="00E502F6">
      <w:pPr>
        <w:jc w:val="center"/>
        <w:rPr>
          <w:rFonts w:eastAsia="Arial" w:cstheme="minorHAnsi"/>
          <w:color w:val="000000"/>
          <w:lang w:eastAsia="zh-CN"/>
        </w:rPr>
      </w:pPr>
    </w:p>
    <w:p w14:paraId="59A4421E" w14:textId="7FFC114E" w:rsidR="002F615F" w:rsidRPr="009321A4" w:rsidRDefault="004902D7" w:rsidP="007B20EC">
      <w:pPr>
        <w:jc w:val="center"/>
        <w:rPr>
          <w:rFonts w:eastAsia="Arial" w:cstheme="minorHAnsi"/>
          <w:color w:val="000000"/>
          <w:lang w:eastAsia="zh-CN"/>
        </w:rPr>
      </w:pPr>
      <w:r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94432" behindDoc="0" locked="0" layoutInCell="1" allowOverlap="1" wp14:anchorId="26A95981" wp14:editId="44AD9C5C">
            <wp:simplePos x="0" y="0"/>
            <wp:positionH relativeFrom="margin">
              <wp:posOffset>8965565</wp:posOffset>
            </wp:positionH>
            <wp:positionV relativeFrom="margin">
              <wp:posOffset>-243840</wp:posOffset>
            </wp:positionV>
            <wp:extent cx="1058545" cy="847725"/>
            <wp:effectExtent l="0" t="0" r="825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živjeti zdrav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15F"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76000" behindDoc="0" locked="0" layoutInCell="1" allowOverlap="1" wp14:anchorId="3F808FA9" wp14:editId="192C4B78">
            <wp:simplePos x="0" y="0"/>
            <wp:positionH relativeFrom="page">
              <wp:posOffset>104775</wp:posOffset>
            </wp:positionH>
            <wp:positionV relativeFrom="margin">
              <wp:posOffset>-323850</wp:posOffset>
            </wp:positionV>
            <wp:extent cx="972185" cy="8096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52A" w:rsidRPr="009321A4">
        <w:rPr>
          <w:rFonts w:cstheme="minorHAnsi"/>
          <w:noProof/>
          <w:lang w:eastAsia="hr-HR"/>
        </w:rPr>
        <w:t xml:space="preserve"> </w:t>
      </w:r>
      <w:r w:rsidR="002F615F"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80096" behindDoc="0" locked="0" layoutInCell="1" allowOverlap="1" wp14:anchorId="58C5165F" wp14:editId="7EE71F04">
            <wp:simplePos x="0" y="0"/>
            <wp:positionH relativeFrom="page">
              <wp:posOffset>95250</wp:posOffset>
            </wp:positionH>
            <wp:positionV relativeFrom="margin">
              <wp:posOffset>-342900</wp:posOffset>
            </wp:positionV>
            <wp:extent cx="972185" cy="8096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A1E" w:rsidRPr="009321A4">
        <w:rPr>
          <w:rFonts w:cstheme="minorHAnsi"/>
          <w:noProof/>
          <w:lang w:eastAsia="hr-HR"/>
        </w:rPr>
        <w:drawing>
          <wp:anchor distT="0" distB="0" distL="114300" distR="114300" simplePos="0" relativeHeight="251784192" behindDoc="0" locked="0" layoutInCell="1" allowOverlap="1" wp14:anchorId="08A469F2" wp14:editId="7B4AAEEB">
            <wp:simplePos x="0" y="0"/>
            <wp:positionH relativeFrom="page">
              <wp:posOffset>114300</wp:posOffset>
            </wp:positionH>
            <wp:positionV relativeFrom="margin">
              <wp:posOffset>-333375</wp:posOffset>
            </wp:positionV>
            <wp:extent cx="972185" cy="8096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zjz LOGO veritkalni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18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C7F7" w14:textId="2326BE60" w:rsidR="004902D7" w:rsidRDefault="004902D7" w:rsidP="004902D7">
      <w:pPr>
        <w:rPr>
          <w:rFonts w:eastAsia="Arial" w:cstheme="minorHAnsi"/>
          <w:color w:val="000000"/>
          <w:lang w:eastAsia="zh-CN"/>
        </w:rPr>
      </w:pPr>
    </w:p>
    <w:p w14:paraId="2062281E" w14:textId="70A9C60F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3C20325F" w14:textId="3A394958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42BF7ED9" w14:textId="4772286B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018565B2" w14:textId="759B0273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56B9FD19" w14:textId="382F8F1C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1391F5A6" w14:textId="618997ED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769648E5" w14:textId="7E77654F" w:rsidR="0081388E" w:rsidRDefault="0081388E" w:rsidP="004902D7">
      <w:pPr>
        <w:rPr>
          <w:rFonts w:eastAsia="Arial" w:cstheme="minorHAnsi"/>
          <w:color w:val="000000"/>
          <w:lang w:eastAsia="zh-CN"/>
        </w:rPr>
      </w:pPr>
    </w:p>
    <w:p w14:paraId="45768C19" w14:textId="77777777" w:rsidR="0081388E" w:rsidRPr="009321A4" w:rsidRDefault="0081388E" w:rsidP="004902D7">
      <w:pPr>
        <w:rPr>
          <w:rFonts w:cstheme="minorHAnsi"/>
        </w:rPr>
      </w:pPr>
    </w:p>
    <w:p w14:paraId="670E3F04" w14:textId="77777777" w:rsidR="00604461" w:rsidRPr="00447CDD" w:rsidRDefault="00604461" w:rsidP="00604461">
      <w:pPr>
        <w:pStyle w:val="Pa17"/>
        <w:numPr>
          <w:ilvl w:val="0"/>
          <w:numId w:val="10"/>
        </w:numPr>
        <w:spacing w:line="240" w:lineRule="auto"/>
        <w:jc w:val="both"/>
        <w:rPr>
          <w:rStyle w:val="A3"/>
          <w:rFonts w:ascii="Arial" w:hAnsi="Arial" w:cs="Arial"/>
        </w:rPr>
      </w:pPr>
      <w:r w:rsidRPr="00447CDD">
        <w:rPr>
          <w:rStyle w:val="A3"/>
          <w:rFonts w:ascii="Arial" w:hAnsi="Arial" w:cs="Arial"/>
        </w:rPr>
        <w:t>U cilju smanjivanja unosa soli preporučuje se uporaba različitog bilja i začina kao zamjene za sol. Pri odabiru hrane, prednost se daje hrani s nižim sadržajem natrija. Sukladno zakonskoj regulativi, obvezna je uporaba jodirane soli.</w:t>
      </w:r>
    </w:p>
    <w:p w14:paraId="28945851" w14:textId="77777777" w:rsidR="00604461" w:rsidRPr="00447CDD" w:rsidRDefault="00604461" w:rsidP="00604461">
      <w:pPr>
        <w:spacing w:line="240" w:lineRule="auto"/>
      </w:pPr>
    </w:p>
    <w:p w14:paraId="5E0CE96D" w14:textId="77777777" w:rsidR="00604461" w:rsidRPr="00447CDD" w:rsidRDefault="00604461" w:rsidP="00604461">
      <w:pPr>
        <w:pStyle w:val="Pa45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447CDD">
        <w:rPr>
          <w:rFonts w:ascii="Arial" w:hAnsi="Arial" w:cs="Arial"/>
          <w:color w:val="000000"/>
          <w:sz w:val="22"/>
          <w:szCs w:val="22"/>
        </w:rPr>
        <w:t xml:space="preserve">Tijekom pripreme hrane preporučuje se korištenje manje šećera, kao i smanjenje količine šećera koja se dodaje u tople napitke. Za serviranje deserta preporučuju se deserti na bazi voća ili mlijeka umjesto kolača koji često obiluju šećerom. </w:t>
      </w:r>
    </w:p>
    <w:p w14:paraId="3063D7CF" w14:textId="77777777" w:rsidR="00604461" w:rsidRPr="00447CDD" w:rsidRDefault="00604461" w:rsidP="00604461">
      <w:pPr>
        <w:pStyle w:val="Odlomakpopisa"/>
        <w:spacing w:line="240" w:lineRule="auto"/>
        <w:rPr>
          <w:rStyle w:val="A5"/>
          <w:rFonts w:ascii="Arial" w:hAnsi="Arial" w:cs="Arial"/>
          <w:sz w:val="22"/>
          <w:szCs w:val="22"/>
        </w:rPr>
      </w:pPr>
    </w:p>
    <w:p w14:paraId="015AF88B" w14:textId="77777777" w:rsidR="00604461" w:rsidRPr="00447CDD" w:rsidRDefault="00604461" w:rsidP="00604461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 xml:space="preserve">Najprimjerenija tekućina je voda, ali se preporučuju i sokovi od voća i povrća bez dodanog šećera. Ukoliko postoje uvjeti, optimalno je poslužiti svježe ocijeđene sokove. </w:t>
      </w:r>
    </w:p>
    <w:p w14:paraId="19FDA5E5" w14:textId="77777777" w:rsidR="00604461" w:rsidRPr="00447CDD" w:rsidRDefault="00604461" w:rsidP="00604461">
      <w:pPr>
        <w:pStyle w:val="Odlomakpopisa"/>
        <w:spacing w:line="240" w:lineRule="auto"/>
        <w:rPr>
          <w:rStyle w:val="A3"/>
          <w:rFonts w:ascii="Arial" w:hAnsi="Arial" w:cs="Arial"/>
        </w:rPr>
      </w:pPr>
    </w:p>
    <w:p w14:paraId="32D1FAEA" w14:textId="77777777" w:rsidR="00604461" w:rsidRPr="00447CDD" w:rsidRDefault="00604461" w:rsidP="00604461">
      <w:pPr>
        <w:pStyle w:val="Odlomakpopisa"/>
        <w:numPr>
          <w:ilvl w:val="0"/>
          <w:numId w:val="10"/>
        </w:numPr>
        <w:spacing w:line="240" w:lineRule="auto"/>
        <w:rPr>
          <w:rStyle w:val="A3"/>
          <w:rFonts w:asciiTheme="minorHAnsi" w:hAnsiTheme="minorHAnsi" w:cstheme="minorBidi"/>
          <w:color w:val="auto"/>
        </w:rPr>
      </w:pPr>
      <w:r w:rsidRPr="00447CDD">
        <w:rPr>
          <w:rStyle w:val="A3"/>
          <w:rFonts w:ascii="Arial" w:hAnsi="Arial" w:cs="Arial"/>
        </w:rPr>
        <w:t>Bez obzira na to jesu li navedeni u jelovniku ili ne, uvijek se mogu poslužiti voćni i biljni čajevi. Pri zaslađivanju dati prednost medu, dok dodani šećer koristiti u minimalnim količinama.</w:t>
      </w:r>
    </w:p>
    <w:p w14:paraId="3C93B53E" w14:textId="77777777" w:rsidR="00604461" w:rsidRPr="00447CDD" w:rsidRDefault="00604461" w:rsidP="00604461">
      <w:pPr>
        <w:pStyle w:val="Odlomakpopisa"/>
        <w:spacing w:line="240" w:lineRule="auto"/>
      </w:pPr>
    </w:p>
    <w:p w14:paraId="099CDFA2" w14:textId="77777777" w:rsidR="00604461" w:rsidRPr="00447CDD" w:rsidRDefault="00604461" w:rsidP="00604461">
      <w:pPr>
        <w:pStyle w:val="Odlomakpopisa"/>
        <w:numPr>
          <w:ilvl w:val="0"/>
          <w:numId w:val="10"/>
        </w:numPr>
        <w:spacing w:line="240" w:lineRule="auto"/>
      </w:pPr>
      <w:r w:rsidRPr="00447CDD">
        <w:rPr>
          <w:rFonts w:ascii="Arial" w:hAnsi="Arial" w:cs="Arial"/>
          <w:color w:val="000000"/>
        </w:rPr>
        <w:t>Nacionalne smjernice za prehranu učenika dostupne su na</w:t>
      </w:r>
      <w:r>
        <w:rPr>
          <w:rFonts w:ascii="Arial" w:hAnsi="Arial" w:cs="Arial"/>
          <w:color w:val="000000"/>
        </w:rPr>
        <w:t xml:space="preserve"> poveznici</w:t>
      </w:r>
      <w:r w:rsidRPr="00447CDD">
        <w:rPr>
          <w:rFonts w:ascii="Arial" w:hAnsi="Arial" w:cs="Arial"/>
          <w:color w:val="000000"/>
        </w:rPr>
        <w:t xml:space="preserve">: </w:t>
      </w:r>
      <w:hyperlink r:id="rId10" w:history="1">
        <w:r>
          <w:rPr>
            <w:rStyle w:val="Hiperveza"/>
            <w:rFonts w:ascii="Arial" w:hAnsi="Arial" w:cs="Arial"/>
          </w:rPr>
          <w:t>Nacionalne smjernice za prehranu učenika u osnovnim školama</w:t>
        </w:r>
      </w:hyperlink>
      <w:r>
        <w:rPr>
          <w:rStyle w:val="Hiperveza"/>
          <w:rFonts w:ascii="Arial" w:hAnsi="Arial" w:cs="Arial"/>
        </w:rPr>
        <w:t>.</w:t>
      </w:r>
    </w:p>
    <w:p w14:paraId="4CBB6836" w14:textId="5166905C" w:rsidR="006927CC" w:rsidRPr="00820EAC" w:rsidRDefault="006927CC" w:rsidP="00604461">
      <w:pPr>
        <w:pStyle w:val="Pa17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</w:p>
    <w:sectPr w:rsidR="006927CC" w:rsidRPr="00820EAC" w:rsidSect="00BB17DA">
      <w:footerReference w:type="default" r:id="rId11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F5FC1" w14:textId="77777777" w:rsidR="00CC64BA" w:rsidRDefault="00CC64BA" w:rsidP="00BD2065">
      <w:pPr>
        <w:spacing w:after="0" w:line="240" w:lineRule="auto"/>
      </w:pPr>
      <w:r>
        <w:separator/>
      </w:r>
    </w:p>
  </w:endnote>
  <w:endnote w:type="continuationSeparator" w:id="0">
    <w:p w14:paraId="49CB2BFE" w14:textId="77777777" w:rsidR="00CC64BA" w:rsidRDefault="00CC64BA" w:rsidP="00BD2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Futura XBlkCn B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CA7" w14:textId="2739AFA8" w:rsidR="00BD2065" w:rsidRPr="00C43E57" w:rsidRDefault="00BD2065" w:rsidP="00BD2065">
    <w:pPr>
      <w:pStyle w:val="Podnoje"/>
      <w:jc w:val="center"/>
      <w:rPr>
        <w:color w:val="7F7F7F" w:themeColor="text1" w:themeTint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ADE04" w14:textId="77777777" w:rsidR="00CC64BA" w:rsidRDefault="00CC64BA" w:rsidP="00BD2065">
      <w:pPr>
        <w:spacing w:after="0" w:line="240" w:lineRule="auto"/>
      </w:pPr>
      <w:r>
        <w:separator/>
      </w:r>
    </w:p>
  </w:footnote>
  <w:footnote w:type="continuationSeparator" w:id="0">
    <w:p w14:paraId="56678FEE" w14:textId="77777777" w:rsidR="00CC64BA" w:rsidRDefault="00CC64BA" w:rsidP="00BD2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67199"/>
    <w:multiLevelType w:val="hybridMultilevel"/>
    <w:tmpl w:val="A1C6923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87674F"/>
    <w:multiLevelType w:val="hybridMultilevel"/>
    <w:tmpl w:val="0A06FFB0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8F2B60"/>
    <w:multiLevelType w:val="hybridMultilevel"/>
    <w:tmpl w:val="87DEF084"/>
    <w:lvl w:ilvl="0" w:tplc="02FAA98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32F70"/>
    <w:multiLevelType w:val="hybridMultilevel"/>
    <w:tmpl w:val="050C0784"/>
    <w:lvl w:ilvl="0" w:tplc="117062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70C1B"/>
    <w:multiLevelType w:val="hybridMultilevel"/>
    <w:tmpl w:val="2626F4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F84"/>
    <w:multiLevelType w:val="hybridMultilevel"/>
    <w:tmpl w:val="90E41B48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439DD"/>
    <w:multiLevelType w:val="hybridMultilevel"/>
    <w:tmpl w:val="192C1E62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C14FCF"/>
    <w:multiLevelType w:val="hybridMultilevel"/>
    <w:tmpl w:val="03DEC1DE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03BCB"/>
    <w:multiLevelType w:val="hybridMultilevel"/>
    <w:tmpl w:val="9ECC926C"/>
    <w:lvl w:ilvl="0" w:tplc="041A0013">
      <w:start w:val="1"/>
      <w:numFmt w:val="upperRoman"/>
      <w:lvlText w:val="%1."/>
      <w:lvlJc w:val="righ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184DA1"/>
    <w:multiLevelType w:val="hybridMultilevel"/>
    <w:tmpl w:val="B51812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4392"/>
    <w:multiLevelType w:val="hybridMultilevel"/>
    <w:tmpl w:val="E0C8FA48"/>
    <w:lvl w:ilvl="0" w:tplc="5C103790">
      <w:numFmt w:val="bullet"/>
      <w:lvlText w:val="–"/>
      <w:lvlJc w:val="left"/>
      <w:pPr>
        <w:ind w:left="1353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77763E9A"/>
    <w:multiLevelType w:val="hybridMultilevel"/>
    <w:tmpl w:val="3B1AE4CA"/>
    <w:lvl w:ilvl="0" w:tplc="ABE02F9E">
      <w:numFmt w:val="bullet"/>
      <w:lvlText w:val="-"/>
      <w:lvlJc w:val="left"/>
      <w:pPr>
        <w:ind w:left="1494" w:hanging="360"/>
      </w:pPr>
      <w:rPr>
        <w:rFonts w:ascii="Calibri" w:eastAsia="Calibri" w:hAnsi="Calibri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8"/>
  </w:num>
  <w:num w:numId="10">
    <w:abstractNumId w:val="2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065"/>
    <w:rsid w:val="00000AA9"/>
    <w:rsid w:val="00001321"/>
    <w:rsid w:val="00007623"/>
    <w:rsid w:val="00013894"/>
    <w:rsid w:val="00013A01"/>
    <w:rsid w:val="00023B09"/>
    <w:rsid w:val="00024660"/>
    <w:rsid w:val="00026381"/>
    <w:rsid w:val="00026920"/>
    <w:rsid w:val="00027F95"/>
    <w:rsid w:val="00033854"/>
    <w:rsid w:val="00034ADF"/>
    <w:rsid w:val="00040A91"/>
    <w:rsid w:val="00043FEF"/>
    <w:rsid w:val="00045665"/>
    <w:rsid w:val="00055B63"/>
    <w:rsid w:val="0007084F"/>
    <w:rsid w:val="000727DD"/>
    <w:rsid w:val="000734EE"/>
    <w:rsid w:val="0007481C"/>
    <w:rsid w:val="00076C98"/>
    <w:rsid w:val="00076CE8"/>
    <w:rsid w:val="00082866"/>
    <w:rsid w:val="00082ED1"/>
    <w:rsid w:val="000A024F"/>
    <w:rsid w:val="000A0653"/>
    <w:rsid w:val="000A128C"/>
    <w:rsid w:val="000A2DF4"/>
    <w:rsid w:val="000A6C39"/>
    <w:rsid w:val="000A721F"/>
    <w:rsid w:val="000B2E2A"/>
    <w:rsid w:val="000C0907"/>
    <w:rsid w:val="000D1747"/>
    <w:rsid w:val="000D3FF1"/>
    <w:rsid w:val="000E2593"/>
    <w:rsid w:val="000E33C4"/>
    <w:rsid w:val="000E41FB"/>
    <w:rsid w:val="000E6CBC"/>
    <w:rsid w:val="000E722B"/>
    <w:rsid w:val="001036A6"/>
    <w:rsid w:val="001054F4"/>
    <w:rsid w:val="0010595F"/>
    <w:rsid w:val="00106FE3"/>
    <w:rsid w:val="001071C7"/>
    <w:rsid w:val="00111CAA"/>
    <w:rsid w:val="00111DB3"/>
    <w:rsid w:val="00113D51"/>
    <w:rsid w:val="0011504B"/>
    <w:rsid w:val="0012366B"/>
    <w:rsid w:val="0012633A"/>
    <w:rsid w:val="001318E9"/>
    <w:rsid w:val="00132A39"/>
    <w:rsid w:val="0013610A"/>
    <w:rsid w:val="00137FE7"/>
    <w:rsid w:val="00142E3B"/>
    <w:rsid w:val="001560E1"/>
    <w:rsid w:val="001614F2"/>
    <w:rsid w:val="00164653"/>
    <w:rsid w:val="00167444"/>
    <w:rsid w:val="00171540"/>
    <w:rsid w:val="001730F9"/>
    <w:rsid w:val="00184DD2"/>
    <w:rsid w:val="00184F95"/>
    <w:rsid w:val="00191657"/>
    <w:rsid w:val="00195750"/>
    <w:rsid w:val="001A2CDC"/>
    <w:rsid w:val="001A5030"/>
    <w:rsid w:val="001A6410"/>
    <w:rsid w:val="001B0628"/>
    <w:rsid w:val="001C02FB"/>
    <w:rsid w:val="001C483E"/>
    <w:rsid w:val="001C5DDD"/>
    <w:rsid w:val="001D1973"/>
    <w:rsid w:val="001D1D74"/>
    <w:rsid w:val="001D6080"/>
    <w:rsid w:val="001D69F8"/>
    <w:rsid w:val="001E0D7B"/>
    <w:rsid w:val="001E1E0B"/>
    <w:rsid w:val="001E3909"/>
    <w:rsid w:val="001E4CE5"/>
    <w:rsid w:val="001E528A"/>
    <w:rsid w:val="001E5D63"/>
    <w:rsid w:val="001F10DA"/>
    <w:rsid w:val="001F1B14"/>
    <w:rsid w:val="001F234C"/>
    <w:rsid w:val="001F3436"/>
    <w:rsid w:val="001F4EDC"/>
    <w:rsid w:val="001F6EA3"/>
    <w:rsid w:val="0020016F"/>
    <w:rsid w:val="00200EEA"/>
    <w:rsid w:val="00201E78"/>
    <w:rsid w:val="00213011"/>
    <w:rsid w:val="00214988"/>
    <w:rsid w:val="0021696C"/>
    <w:rsid w:val="00216A35"/>
    <w:rsid w:val="00241B64"/>
    <w:rsid w:val="00243C13"/>
    <w:rsid w:val="002547A4"/>
    <w:rsid w:val="002550FE"/>
    <w:rsid w:val="002600F4"/>
    <w:rsid w:val="00262B9A"/>
    <w:rsid w:val="002654D6"/>
    <w:rsid w:val="0026648B"/>
    <w:rsid w:val="00291016"/>
    <w:rsid w:val="00297759"/>
    <w:rsid w:val="002A052A"/>
    <w:rsid w:val="002A2413"/>
    <w:rsid w:val="002A6B2B"/>
    <w:rsid w:val="002B08A4"/>
    <w:rsid w:val="002B1EC4"/>
    <w:rsid w:val="002B27AC"/>
    <w:rsid w:val="002B2CED"/>
    <w:rsid w:val="002B7225"/>
    <w:rsid w:val="002C256C"/>
    <w:rsid w:val="002C2FDF"/>
    <w:rsid w:val="002C3B7D"/>
    <w:rsid w:val="002C55DF"/>
    <w:rsid w:val="002C5E69"/>
    <w:rsid w:val="002C5F5B"/>
    <w:rsid w:val="002D2625"/>
    <w:rsid w:val="002D50C4"/>
    <w:rsid w:val="002E35D5"/>
    <w:rsid w:val="002E7603"/>
    <w:rsid w:val="002F0BD4"/>
    <w:rsid w:val="002F19B1"/>
    <w:rsid w:val="002F1D6B"/>
    <w:rsid w:val="002F4F15"/>
    <w:rsid w:val="002F615F"/>
    <w:rsid w:val="00302BEB"/>
    <w:rsid w:val="00305B40"/>
    <w:rsid w:val="00306123"/>
    <w:rsid w:val="003100F8"/>
    <w:rsid w:val="003120C9"/>
    <w:rsid w:val="00313954"/>
    <w:rsid w:val="003170ED"/>
    <w:rsid w:val="003172F5"/>
    <w:rsid w:val="00333DBF"/>
    <w:rsid w:val="00335221"/>
    <w:rsid w:val="003372DA"/>
    <w:rsid w:val="00337534"/>
    <w:rsid w:val="00344374"/>
    <w:rsid w:val="00352BE9"/>
    <w:rsid w:val="003548B0"/>
    <w:rsid w:val="003574D4"/>
    <w:rsid w:val="00362A6B"/>
    <w:rsid w:val="003631A2"/>
    <w:rsid w:val="003634FB"/>
    <w:rsid w:val="0036361F"/>
    <w:rsid w:val="00365E7A"/>
    <w:rsid w:val="00372D9D"/>
    <w:rsid w:val="00373284"/>
    <w:rsid w:val="00374554"/>
    <w:rsid w:val="003860E3"/>
    <w:rsid w:val="00390691"/>
    <w:rsid w:val="003B01DE"/>
    <w:rsid w:val="003B04F0"/>
    <w:rsid w:val="003B78C4"/>
    <w:rsid w:val="003C03ED"/>
    <w:rsid w:val="003C083A"/>
    <w:rsid w:val="003C276D"/>
    <w:rsid w:val="003C3A18"/>
    <w:rsid w:val="003D0AE8"/>
    <w:rsid w:val="003F33CE"/>
    <w:rsid w:val="003F5408"/>
    <w:rsid w:val="003F7671"/>
    <w:rsid w:val="00404B47"/>
    <w:rsid w:val="004055B9"/>
    <w:rsid w:val="004314EB"/>
    <w:rsid w:val="00433751"/>
    <w:rsid w:val="00434E99"/>
    <w:rsid w:val="004358AC"/>
    <w:rsid w:val="004359CC"/>
    <w:rsid w:val="00445F84"/>
    <w:rsid w:val="00447CDD"/>
    <w:rsid w:val="00456D62"/>
    <w:rsid w:val="0045760B"/>
    <w:rsid w:val="004653D9"/>
    <w:rsid w:val="00470DEC"/>
    <w:rsid w:val="00472DEE"/>
    <w:rsid w:val="00473F73"/>
    <w:rsid w:val="004831D8"/>
    <w:rsid w:val="00485485"/>
    <w:rsid w:val="004902D7"/>
    <w:rsid w:val="00492227"/>
    <w:rsid w:val="004A1BC0"/>
    <w:rsid w:val="004A1F42"/>
    <w:rsid w:val="004A51B1"/>
    <w:rsid w:val="004A603F"/>
    <w:rsid w:val="004A6AA3"/>
    <w:rsid w:val="004A6B67"/>
    <w:rsid w:val="004B3C38"/>
    <w:rsid w:val="004C14B5"/>
    <w:rsid w:val="004E3CAD"/>
    <w:rsid w:val="004F0A8D"/>
    <w:rsid w:val="004F5A1C"/>
    <w:rsid w:val="0050111F"/>
    <w:rsid w:val="005036DC"/>
    <w:rsid w:val="00505091"/>
    <w:rsid w:val="0051643E"/>
    <w:rsid w:val="00520A76"/>
    <w:rsid w:val="00527816"/>
    <w:rsid w:val="00530899"/>
    <w:rsid w:val="00531F6B"/>
    <w:rsid w:val="005338D1"/>
    <w:rsid w:val="00540945"/>
    <w:rsid w:val="00543032"/>
    <w:rsid w:val="00553E28"/>
    <w:rsid w:val="00555C7D"/>
    <w:rsid w:val="00557BB0"/>
    <w:rsid w:val="00561ED4"/>
    <w:rsid w:val="00562E47"/>
    <w:rsid w:val="005669C6"/>
    <w:rsid w:val="00570C3B"/>
    <w:rsid w:val="0057294C"/>
    <w:rsid w:val="00572ECE"/>
    <w:rsid w:val="005833FC"/>
    <w:rsid w:val="00584DC1"/>
    <w:rsid w:val="005928B4"/>
    <w:rsid w:val="00595DA0"/>
    <w:rsid w:val="0059674B"/>
    <w:rsid w:val="005A7FA1"/>
    <w:rsid w:val="005B00BF"/>
    <w:rsid w:val="005B05DB"/>
    <w:rsid w:val="005B4F6A"/>
    <w:rsid w:val="005B5B6F"/>
    <w:rsid w:val="005C1386"/>
    <w:rsid w:val="005C2901"/>
    <w:rsid w:val="005C4C0F"/>
    <w:rsid w:val="005C4C48"/>
    <w:rsid w:val="005C564A"/>
    <w:rsid w:val="005C65B2"/>
    <w:rsid w:val="005D1E65"/>
    <w:rsid w:val="005D364B"/>
    <w:rsid w:val="005D4AC8"/>
    <w:rsid w:val="005D563A"/>
    <w:rsid w:val="005E3A40"/>
    <w:rsid w:val="005E4216"/>
    <w:rsid w:val="005F11BF"/>
    <w:rsid w:val="00604461"/>
    <w:rsid w:val="00604E7A"/>
    <w:rsid w:val="0060579E"/>
    <w:rsid w:val="006178DF"/>
    <w:rsid w:val="00620699"/>
    <w:rsid w:val="006237A3"/>
    <w:rsid w:val="006258AE"/>
    <w:rsid w:val="00633217"/>
    <w:rsid w:val="00654E83"/>
    <w:rsid w:val="00664C8A"/>
    <w:rsid w:val="00667F09"/>
    <w:rsid w:val="00676F4E"/>
    <w:rsid w:val="00680CB3"/>
    <w:rsid w:val="006869FA"/>
    <w:rsid w:val="006873EB"/>
    <w:rsid w:val="006874A4"/>
    <w:rsid w:val="00687593"/>
    <w:rsid w:val="0069012D"/>
    <w:rsid w:val="00691D95"/>
    <w:rsid w:val="006927CC"/>
    <w:rsid w:val="006955FE"/>
    <w:rsid w:val="00697CEA"/>
    <w:rsid w:val="006A164F"/>
    <w:rsid w:val="006A2560"/>
    <w:rsid w:val="006B574C"/>
    <w:rsid w:val="006B5FB8"/>
    <w:rsid w:val="006C35EB"/>
    <w:rsid w:val="006D1235"/>
    <w:rsid w:val="006D12F3"/>
    <w:rsid w:val="006E29FF"/>
    <w:rsid w:val="006E4D2D"/>
    <w:rsid w:val="006E5FC6"/>
    <w:rsid w:val="006E7B59"/>
    <w:rsid w:val="006F33E1"/>
    <w:rsid w:val="006F3612"/>
    <w:rsid w:val="006F38DD"/>
    <w:rsid w:val="006F5D31"/>
    <w:rsid w:val="006F625A"/>
    <w:rsid w:val="00703F02"/>
    <w:rsid w:val="00704DFB"/>
    <w:rsid w:val="007050CC"/>
    <w:rsid w:val="00706255"/>
    <w:rsid w:val="00712527"/>
    <w:rsid w:val="00715FA3"/>
    <w:rsid w:val="00717CF1"/>
    <w:rsid w:val="0072159E"/>
    <w:rsid w:val="0073159E"/>
    <w:rsid w:val="00735204"/>
    <w:rsid w:val="00735D9E"/>
    <w:rsid w:val="00740869"/>
    <w:rsid w:val="00747A43"/>
    <w:rsid w:val="00747E5B"/>
    <w:rsid w:val="00760B67"/>
    <w:rsid w:val="007618F2"/>
    <w:rsid w:val="007636E7"/>
    <w:rsid w:val="00766B4A"/>
    <w:rsid w:val="007674DA"/>
    <w:rsid w:val="00773F54"/>
    <w:rsid w:val="007760CD"/>
    <w:rsid w:val="00793B08"/>
    <w:rsid w:val="007951F0"/>
    <w:rsid w:val="007A1282"/>
    <w:rsid w:val="007A6152"/>
    <w:rsid w:val="007B1FD7"/>
    <w:rsid w:val="007B20EC"/>
    <w:rsid w:val="007B25EA"/>
    <w:rsid w:val="007C1128"/>
    <w:rsid w:val="007C71FC"/>
    <w:rsid w:val="007E095A"/>
    <w:rsid w:val="007F1B26"/>
    <w:rsid w:val="00802A3C"/>
    <w:rsid w:val="00811609"/>
    <w:rsid w:val="008127F9"/>
    <w:rsid w:val="0081388E"/>
    <w:rsid w:val="00820D06"/>
    <w:rsid w:val="00820EAC"/>
    <w:rsid w:val="00822BDF"/>
    <w:rsid w:val="00833732"/>
    <w:rsid w:val="00834D7C"/>
    <w:rsid w:val="008401A3"/>
    <w:rsid w:val="00847299"/>
    <w:rsid w:val="008477A4"/>
    <w:rsid w:val="008577B3"/>
    <w:rsid w:val="00860030"/>
    <w:rsid w:val="00860A48"/>
    <w:rsid w:val="00861919"/>
    <w:rsid w:val="00861A04"/>
    <w:rsid w:val="0086766A"/>
    <w:rsid w:val="00880A53"/>
    <w:rsid w:val="008930A9"/>
    <w:rsid w:val="00893200"/>
    <w:rsid w:val="00896744"/>
    <w:rsid w:val="008A1C3B"/>
    <w:rsid w:val="008A2A34"/>
    <w:rsid w:val="008A32FE"/>
    <w:rsid w:val="008A3C1F"/>
    <w:rsid w:val="008B239B"/>
    <w:rsid w:val="008B2F3A"/>
    <w:rsid w:val="008B73CD"/>
    <w:rsid w:val="008C1A57"/>
    <w:rsid w:val="008C26B4"/>
    <w:rsid w:val="008C7876"/>
    <w:rsid w:val="008C7A68"/>
    <w:rsid w:val="008D5C9E"/>
    <w:rsid w:val="008D5EE6"/>
    <w:rsid w:val="008D6176"/>
    <w:rsid w:val="008E2BE6"/>
    <w:rsid w:val="008F48DE"/>
    <w:rsid w:val="008F5B5A"/>
    <w:rsid w:val="008F5C8E"/>
    <w:rsid w:val="00902050"/>
    <w:rsid w:val="00914B7E"/>
    <w:rsid w:val="0091517A"/>
    <w:rsid w:val="009321A4"/>
    <w:rsid w:val="00934158"/>
    <w:rsid w:val="00941C33"/>
    <w:rsid w:val="00941ECA"/>
    <w:rsid w:val="009455F7"/>
    <w:rsid w:val="00947111"/>
    <w:rsid w:val="009476CB"/>
    <w:rsid w:val="009528BF"/>
    <w:rsid w:val="00963893"/>
    <w:rsid w:val="009821EF"/>
    <w:rsid w:val="00985A94"/>
    <w:rsid w:val="009A2D80"/>
    <w:rsid w:val="009B201F"/>
    <w:rsid w:val="009B2A8B"/>
    <w:rsid w:val="009B7F40"/>
    <w:rsid w:val="009C5203"/>
    <w:rsid w:val="009C76BA"/>
    <w:rsid w:val="009C7F4C"/>
    <w:rsid w:val="009D0E21"/>
    <w:rsid w:val="009D1DB2"/>
    <w:rsid w:val="009D65E2"/>
    <w:rsid w:val="009E644C"/>
    <w:rsid w:val="009F133C"/>
    <w:rsid w:val="009F1AF4"/>
    <w:rsid w:val="009F55D2"/>
    <w:rsid w:val="00A0472A"/>
    <w:rsid w:val="00A05433"/>
    <w:rsid w:val="00A064E9"/>
    <w:rsid w:val="00A134D1"/>
    <w:rsid w:val="00A14971"/>
    <w:rsid w:val="00A162D0"/>
    <w:rsid w:val="00A177EB"/>
    <w:rsid w:val="00A24EA7"/>
    <w:rsid w:val="00A30C13"/>
    <w:rsid w:val="00A327FC"/>
    <w:rsid w:val="00A376C0"/>
    <w:rsid w:val="00A37893"/>
    <w:rsid w:val="00A45799"/>
    <w:rsid w:val="00A539C3"/>
    <w:rsid w:val="00A5779E"/>
    <w:rsid w:val="00A57A37"/>
    <w:rsid w:val="00A632CE"/>
    <w:rsid w:val="00A7321A"/>
    <w:rsid w:val="00A842EB"/>
    <w:rsid w:val="00A85147"/>
    <w:rsid w:val="00A870DE"/>
    <w:rsid w:val="00A960A5"/>
    <w:rsid w:val="00A97C7A"/>
    <w:rsid w:val="00AA3200"/>
    <w:rsid w:val="00AA45DB"/>
    <w:rsid w:val="00AB43B4"/>
    <w:rsid w:val="00AB6C23"/>
    <w:rsid w:val="00AB7050"/>
    <w:rsid w:val="00AD51C6"/>
    <w:rsid w:val="00AD5336"/>
    <w:rsid w:val="00AF1556"/>
    <w:rsid w:val="00AF4DBA"/>
    <w:rsid w:val="00B02123"/>
    <w:rsid w:val="00B05185"/>
    <w:rsid w:val="00B06644"/>
    <w:rsid w:val="00B1041C"/>
    <w:rsid w:val="00B10887"/>
    <w:rsid w:val="00B11891"/>
    <w:rsid w:val="00B11F9C"/>
    <w:rsid w:val="00B17A1E"/>
    <w:rsid w:val="00B313AA"/>
    <w:rsid w:val="00B33261"/>
    <w:rsid w:val="00B33369"/>
    <w:rsid w:val="00B35F87"/>
    <w:rsid w:val="00B415BD"/>
    <w:rsid w:val="00B41992"/>
    <w:rsid w:val="00B50BBB"/>
    <w:rsid w:val="00B54567"/>
    <w:rsid w:val="00B560F5"/>
    <w:rsid w:val="00B605AE"/>
    <w:rsid w:val="00B61AB5"/>
    <w:rsid w:val="00B62E93"/>
    <w:rsid w:val="00B64B21"/>
    <w:rsid w:val="00B676BB"/>
    <w:rsid w:val="00B70F7C"/>
    <w:rsid w:val="00B7784F"/>
    <w:rsid w:val="00B83629"/>
    <w:rsid w:val="00B85BB9"/>
    <w:rsid w:val="00B866BE"/>
    <w:rsid w:val="00B916B9"/>
    <w:rsid w:val="00B9425D"/>
    <w:rsid w:val="00BB0842"/>
    <w:rsid w:val="00BB17DA"/>
    <w:rsid w:val="00BB195C"/>
    <w:rsid w:val="00BB1CFF"/>
    <w:rsid w:val="00BB44B9"/>
    <w:rsid w:val="00BB6689"/>
    <w:rsid w:val="00BC34A3"/>
    <w:rsid w:val="00BC52BA"/>
    <w:rsid w:val="00BD19EB"/>
    <w:rsid w:val="00BD2065"/>
    <w:rsid w:val="00BD274E"/>
    <w:rsid w:val="00BD6D6A"/>
    <w:rsid w:val="00BD7FA0"/>
    <w:rsid w:val="00BE2186"/>
    <w:rsid w:val="00BE28C4"/>
    <w:rsid w:val="00BE2BBF"/>
    <w:rsid w:val="00BE4678"/>
    <w:rsid w:val="00BF2E08"/>
    <w:rsid w:val="00C02D9D"/>
    <w:rsid w:val="00C14A0D"/>
    <w:rsid w:val="00C14C33"/>
    <w:rsid w:val="00C22529"/>
    <w:rsid w:val="00C23646"/>
    <w:rsid w:val="00C23F5A"/>
    <w:rsid w:val="00C40ACD"/>
    <w:rsid w:val="00C43E57"/>
    <w:rsid w:val="00C46752"/>
    <w:rsid w:val="00C47AB7"/>
    <w:rsid w:val="00C511B7"/>
    <w:rsid w:val="00C52934"/>
    <w:rsid w:val="00C52D93"/>
    <w:rsid w:val="00C53AAA"/>
    <w:rsid w:val="00C72721"/>
    <w:rsid w:val="00C770E2"/>
    <w:rsid w:val="00C812D3"/>
    <w:rsid w:val="00C82B51"/>
    <w:rsid w:val="00C92D92"/>
    <w:rsid w:val="00C94F35"/>
    <w:rsid w:val="00CA5B83"/>
    <w:rsid w:val="00CA67A3"/>
    <w:rsid w:val="00CB13E7"/>
    <w:rsid w:val="00CB2E80"/>
    <w:rsid w:val="00CB6662"/>
    <w:rsid w:val="00CC2FE5"/>
    <w:rsid w:val="00CC64BA"/>
    <w:rsid w:val="00CD256A"/>
    <w:rsid w:val="00CE1128"/>
    <w:rsid w:val="00CE2A7A"/>
    <w:rsid w:val="00CE30A5"/>
    <w:rsid w:val="00CF237D"/>
    <w:rsid w:val="00CF58CE"/>
    <w:rsid w:val="00D05FF6"/>
    <w:rsid w:val="00D175C9"/>
    <w:rsid w:val="00D3045C"/>
    <w:rsid w:val="00D401BA"/>
    <w:rsid w:val="00D55AAA"/>
    <w:rsid w:val="00D7006D"/>
    <w:rsid w:val="00D724EF"/>
    <w:rsid w:val="00D743F2"/>
    <w:rsid w:val="00D74936"/>
    <w:rsid w:val="00D75B0A"/>
    <w:rsid w:val="00D936D2"/>
    <w:rsid w:val="00DB4B1B"/>
    <w:rsid w:val="00DC0771"/>
    <w:rsid w:val="00DD59FE"/>
    <w:rsid w:val="00DE75BC"/>
    <w:rsid w:val="00DE7790"/>
    <w:rsid w:val="00DF0216"/>
    <w:rsid w:val="00DF0CFD"/>
    <w:rsid w:val="00DF2FE3"/>
    <w:rsid w:val="00E000F8"/>
    <w:rsid w:val="00E003A6"/>
    <w:rsid w:val="00E1262D"/>
    <w:rsid w:val="00E15A4E"/>
    <w:rsid w:val="00E24F6B"/>
    <w:rsid w:val="00E31538"/>
    <w:rsid w:val="00E329E3"/>
    <w:rsid w:val="00E339B8"/>
    <w:rsid w:val="00E3499B"/>
    <w:rsid w:val="00E370B4"/>
    <w:rsid w:val="00E413C2"/>
    <w:rsid w:val="00E502F6"/>
    <w:rsid w:val="00E523ED"/>
    <w:rsid w:val="00E562BB"/>
    <w:rsid w:val="00E572FA"/>
    <w:rsid w:val="00E63B03"/>
    <w:rsid w:val="00E674AC"/>
    <w:rsid w:val="00E724A8"/>
    <w:rsid w:val="00E73080"/>
    <w:rsid w:val="00E85EB5"/>
    <w:rsid w:val="00E927E0"/>
    <w:rsid w:val="00EB32C7"/>
    <w:rsid w:val="00EB39B3"/>
    <w:rsid w:val="00EC7C81"/>
    <w:rsid w:val="00ED0BE4"/>
    <w:rsid w:val="00ED1A4D"/>
    <w:rsid w:val="00ED73B6"/>
    <w:rsid w:val="00EE143A"/>
    <w:rsid w:val="00EE1BD4"/>
    <w:rsid w:val="00EE5EBB"/>
    <w:rsid w:val="00EF0C79"/>
    <w:rsid w:val="00EF4163"/>
    <w:rsid w:val="00EF7C4E"/>
    <w:rsid w:val="00EF7E05"/>
    <w:rsid w:val="00F020F1"/>
    <w:rsid w:val="00F03F73"/>
    <w:rsid w:val="00F046C0"/>
    <w:rsid w:val="00F14B1B"/>
    <w:rsid w:val="00F153BF"/>
    <w:rsid w:val="00F23C10"/>
    <w:rsid w:val="00F24253"/>
    <w:rsid w:val="00F25308"/>
    <w:rsid w:val="00F25C68"/>
    <w:rsid w:val="00F26720"/>
    <w:rsid w:val="00F30AAA"/>
    <w:rsid w:val="00F30D41"/>
    <w:rsid w:val="00F31CF8"/>
    <w:rsid w:val="00F37B92"/>
    <w:rsid w:val="00F4027A"/>
    <w:rsid w:val="00F5263F"/>
    <w:rsid w:val="00F532CD"/>
    <w:rsid w:val="00F53CBE"/>
    <w:rsid w:val="00F57EB7"/>
    <w:rsid w:val="00F60FEF"/>
    <w:rsid w:val="00F61885"/>
    <w:rsid w:val="00F6416A"/>
    <w:rsid w:val="00F65342"/>
    <w:rsid w:val="00F7340A"/>
    <w:rsid w:val="00F81C48"/>
    <w:rsid w:val="00F861E2"/>
    <w:rsid w:val="00F87FEC"/>
    <w:rsid w:val="00F91C34"/>
    <w:rsid w:val="00F93D4C"/>
    <w:rsid w:val="00F958D5"/>
    <w:rsid w:val="00F969B4"/>
    <w:rsid w:val="00F974A6"/>
    <w:rsid w:val="00FA0EF3"/>
    <w:rsid w:val="00FA3BCD"/>
    <w:rsid w:val="00FB474F"/>
    <w:rsid w:val="00FB5C7E"/>
    <w:rsid w:val="00FC2443"/>
    <w:rsid w:val="00FC7057"/>
    <w:rsid w:val="00FC7967"/>
    <w:rsid w:val="00FD30BE"/>
    <w:rsid w:val="00FD7237"/>
    <w:rsid w:val="00FE5C34"/>
    <w:rsid w:val="00FE64B2"/>
    <w:rsid w:val="00FF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E779C"/>
  <w15:chartTrackingRefBased/>
  <w15:docId w15:val="{3E50948B-EB62-427E-8E48-E605F89B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080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BD2065"/>
  </w:style>
  <w:style w:type="paragraph" w:styleId="Podnoje">
    <w:name w:val="footer"/>
    <w:basedOn w:val="Normal"/>
    <w:link w:val="PodnojeChar"/>
    <w:uiPriority w:val="99"/>
    <w:unhideWhenUsed/>
    <w:rsid w:val="00BD2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BD2065"/>
  </w:style>
  <w:style w:type="paragraph" w:styleId="Tekstbalonia">
    <w:name w:val="Balloon Text"/>
    <w:basedOn w:val="Normal"/>
    <w:link w:val="TekstbaloniaChar"/>
    <w:uiPriority w:val="99"/>
    <w:semiHidden/>
    <w:unhideWhenUsed/>
    <w:rsid w:val="008A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A3C1F"/>
    <w:rPr>
      <w:rFonts w:ascii="Segoe UI" w:hAnsi="Segoe UI" w:cs="Segoe UI"/>
      <w:sz w:val="18"/>
      <w:szCs w:val="18"/>
    </w:rPr>
  </w:style>
  <w:style w:type="paragraph" w:styleId="Odlomakpopisa">
    <w:name w:val="List Paragraph"/>
    <w:basedOn w:val="Normal"/>
    <w:uiPriority w:val="34"/>
    <w:qFormat/>
    <w:rsid w:val="00076C98"/>
    <w:pPr>
      <w:ind w:left="720"/>
      <w:contextualSpacing/>
    </w:pPr>
  </w:style>
  <w:style w:type="table" w:styleId="Reetkatablice">
    <w:name w:val="Table Grid"/>
    <w:basedOn w:val="Obinatablica"/>
    <w:uiPriority w:val="39"/>
    <w:rsid w:val="00B35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7">
    <w:name w:val="Pa17"/>
    <w:basedOn w:val="Normal"/>
    <w:next w:val="Normal"/>
    <w:uiPriority w:val="99"/>
    <w:rsid w:val="0057294C"/>
    <w:pPr>
      <w:autoSpaceDE w:val="0"/>
      <w:autoSpaceDN w:val="0"/>
      <w:adjustRightInd w:val="0"/>
      <w:spacing w:after="0" w:line="241" w:lineRule="atLeast"/>
    </w:pPr>
    <w:rPr>
      <w:rFonts w:ascii="Myriad Pro" w:hAnsi="Myriad Pro"/>
      <w:sz w:val="24"/>
      <w:szCs w:val="24"/>
    </w:rPr>
  </w:style>
  <w:style w:type="paragraph" w:customStyle="1" w:styleId="Pa45">
    <w:name w:val="Pa45"/>
    <w:basedOn w:val="Normal"/>
    <w:next w:val="Normal"/>
    <w:uiPriority w:val="99"/>
    <w:rsid w:val="0057294C"/>
    <w:pPr>
      <w:autoSpaceDE w:val="0"/>
      <w:autoSpaceDN w:val="0"/>
      <w:adjustRightInd w:val="0"/>
      <w:spacing w:after="0" w:line="221" w:lineRule="atLeast"/>
    </w:pPr>
    <w:rPr>
      <w:rFonts w:ascii="Myriad Pro" w:hAnsi="Myriad Pro"/>
      <w:sz w:val="24"/>
      <w:szCs w:val="24"/>
    </w:rPr>
  </w:style>
  <w:style w:type="character" w:customStyle="1" w:styleId="A3">
    <w:name w:val="A3"/>
    <w:uiPriority w:val="99"/>
    <w:rsid w:val="0057294C"/>
    <w:rPr>
      <w:rFonts w:ascii="Myriad Pro" w:hAnsi="Myriad Pro" w:cs="Myriad Pro" w:hint="default"/>
      <w:color w:val="000000"/>
      <w:sz w:val="22"/>
      <w:szCs w:val="22"/>
    </w:rPr>
  </w:style>
  <w:style w:type="character" w:customStyle="1" w:styleId="A5">
    <w:name w:val="A5"/>
    <w:uiPriority w:val="99"/>
    <w:rsid w:val="0057294C"/>
    <w:rPr>
      <w:rFonts w:ascii="Futura XBlkCn BT" w:hAnsi="Futura XBlkCn BT" w:cs="Futura XBlkCn BT" w:hint="default"/>
      <w:color w:val="000000"/>
      <w:sz w:val="32"/>
      <w:szCs w:val="32"/>
    </w:rPr>
  </w:style>
  <w:style w:type="character" w:styleId="Hiperveza">
    <w:name w:val="Hyperlink"/>
    <w:basedOn w:val="Zadanifontodlomka"/>
    <w:uiPriority w:val="99"/>
    <w:unhideWhenUsed/>
    <w:rsid w:val="00820EAC"/>
    <w:rPr>
      <w:color w:val="0563C1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447C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xtranet.who.int/nutrition/gina/sites/default/filesstore/HRV%202013%20Nutrition%20for%20School%20Childre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BE9BC-DD6A-4F69-826A-D7F6EC00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1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Kasumović</dc:creator>
  <cp:keywords/>
  <dc:description/>
  <cp:lastModifiedBy>kuharice</cp:lastModifiedBy>
  <cp:revision>45</cp:revision>
  <cp:lastPrinted>2024-03-20T07:11:00Z</cp:lastPrinted>
  <dcterms:created xsi:type="dcterms:W3CDTF">2021-03-17T13:56:00Z</dcterms:created>
  <dcterms:modified xsi:type="dcterms:W3CDTF">2024-04-05T09:02:00Z</dcterms:modified>
</cp:coreProperties>
</file>